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E3" w:rsidRDefault="00514F8C" w:rsidP="007F0AED">
      <w:pPr>
        <w:spacing w:after="0"/>
      </w:pPr>
      <w:r>
        <w:rPr>
          <w:noProof/>
          <w:lang w:eastAsia="fr-FR"/>
        </w:rPr>
        <w:pict>
          <v:group id="_x0000_s1236" style="position:absolute;margin-left:-45.95pt;margin-top:-45.95pt;width:543.9pt;height:97.15pt;z-index:251741184" coordorigin="498,498" coordsize="10878,1943">
            <v:roundrect id="_x0000_s1027" style="position:absolute;left:498;top:498;width:10878;height:1943;mso-position-horizontal-relative:page;mso-position-vertical-relative:page;mso-width-relative:margin;v-text-anchor:middle" arcsize="10923f" o:regroupid="5" o:allowincell="f" fillcolor="gray" strokeweight="1.5pt">
              <v:textbox style="mso-next-textbox:#_x0000_s1027" inset="10.8pt,7.2pt,10.8pt,7.2pt">
                <w:txbxContent>
                  <w:p w:rsidR="007F0AED" w:rsidRDefault="007F0AED" w:rsidP="007F0AED">
                    <w:pPr>
                      <w:spacing w:line="360" w:lineRule="auto"/>
                      <w:jc w:val="center"/>
                      <w:rPr>
                        <w:rFonts w:ascii="Cambria" w:eastAsia="Times New Roman" w:hAnsi="Cambria" w:cs="Times New Roman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619;top:1810;width:10622;height:523" o:regroupid="5" strokeweight="1.5pt">
              <v:textbox style="mso-next-textbox:#_x0000_s1028">
                <w:txbxContent>
                  <w:p w:rsidR="007F0AED" w:rsidRDefault="007F0AED" w:rsidP="007F0AED">
                    <w:pPr>
                      <w:bidi/>
                    </w:pPr>
                    <w:r>
                      <w:rPr>
                        <w:sz w:val="28"/>
                        <w:szCs w:val="28"/>
                        <w:rtl/>
                      </w:rPr>
                      <w:t>اسم ولقب التلميذ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قسم</w:t>
                    </w:r>
                    <w:r w:rsidRPr="00105AFF">
                      <w:rPr>
                        <w:sz w:val="28"/>
                        <w:szCs w:val="28"/>
                        <w:rtl/>
                      </w:rPr>
                      <w:t>:</w:t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أساسي</w:t>
                    </w:r>
                    <w:r>
                      <w:rPr>
                        <w:sz w:val="16"/>
                        <w:szCs w:val="16"/>
                        <w:rtl/>
                      </w:rPr>
                      <w:t>.........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الرقم</w:t>
                    </w:r>
                    <w:r>
                      <w:rPr>
                        <w:rFonts w:hint="c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029" type="#_x0000_t176" style="position:absolute;left:8273;top:1215;width:2983;height:510" o:regroupid="5" strokeweight="1.5pt">
              <v:textbox style="mso-next-textbox:#_x0000_s1029">
                <w:txbxContent>
                  <w:p w:rsidR="007F0AED" w:rsidRDefault="007F0AED" w:rsidP="007F0AED">
                    <w:pPr>
                      <w:bidi/>
                      <w:jc w:val="center"/>
                    </w:pPr>
                    <w:r>
                      <w:rPr>
                        <w:sz w:val="28"/>
                        <w:szCs w:val="28"/>
                        <w:rtl/>
                      </w:rPr>
                      <w:t>2011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rtl/>
                      </w:rPr>
                      <w:t>/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rtl/>
                      </w:rPr>
                      <w:t>2012</w:t>
                    </w:r>
                  </w:p>
                </w:txbxContent>
              </v:textbox>
            </v:shape>
            <v:shape id="_x0000_s1030" type="#_x0000_t176" style="position:absolute;left:3774;top:520;width:4250;height:1205" o:regroupid="5" fillcolor="#bfbfbf" strokeweight="1.5pt">
              <v:textbox style="mso-next-textbox:#_x0000_s1030">
                <w:txbxContent>
                  <w:p w:rsidR="007F0AED" w:rsidRPr="00DF6B03" w:rsidRDefault="007F0AED" w:rsidP="007F0AED">
                    <w:pPr>
                      <w:bidi/>
                      <w:spacing w:after="0"/>
                      <w:jc w:val="center"/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</w:rPr>
                    </w:pPr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الفرض التأليفي عـــــ</w:t>
                    </w:r>
                    <w:r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lang w:bidi="ar-TN"/>
                      </w:rPr>
                      <w:t>2</w:t>
                    </w:r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ــــدد</w:t>
                    </w:r>
                  </w:p>
                  <w:p w:rsidR="007F0AED" w:rsidRPr="00DF6B03" w:rsidRDefault="007F0AED" w:rsidP="007F0AED">
                    <w:pPr>
                      <w:bidi/>
                      <w:spacing w:after="0"/>
                      <w:jc w:val="center"/>
                      <w:rPr>
                        <w:rFonts w:ascii="ae_Granada" w:hAnsi="ae_Granada" w:cs="MCS Arafat S_U normal."/>
                        <w:sz w:val="28"/>
                        <w:szCs w:val="28"/>
                        <w:rtl/>
                      </w:rPr>
                    </w:pPr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</w:rPr>
                      <w:t>المادة: التربية التكنولوجية</w:t>
                    </w:r>
                  </w:p>
                </w:txbxContent>
              </v:textbox>
            </v:shape>
            <v:shape id="_x0000_s1031" type="#_x0000_t176" style="position:absolute;left:565;top:589;width:2983;height:485" o:regroupid="5" strokeweight="1.5pt">
              <v:textbox style="mso-next-textbox:#_x0000_s1031">
                <w:txbxContent>
                  <w:p w:rsidR="007F0AED" w:rsidRPr="00543F95" w:rsidRDefault="007F0AED" w:rsidP="00543F95">
                    <w:pPr>
                      <w:bidi/>
                      <w:ind w:left="-142" w:right="-195"/>
                      <w:rPr>
                        <w:rFonts w:ascii="ae_Granada" w:hAnsi="ae_Granada" w:cs="ae_Granada"/>
                        <w:sz w:val="24"/>
                        <w:szCs w:val="24"/>
                        <w:rtl/>
                        <w:lang w:bidi="ar-TN"/>
                      </w:rPr>
                    </w:pPr>
                    <w:r w:rsidRPr="00543F95">
                      <w:rPr>
                        <w:rFonts w:ascii="ae_Granada" w:hAnsi="ae_Granada" w:cs="ae_Granada" w:hint="cs"/>
                        <w:sz w:val="24"/>
                        <w:szCs w:val="24"/>
                        <w:rtl/>
                        <w:lang w:bidi="ar-TN"/>
                      </w:rPr>
                      <w:t>الأستاذ</w:t>
                    </w:r>
                    <w:r w:rsidRPr="00543F95">
                      <w:rPr>
                        <w:rFonts w:ascii="ae_Granada" w:hAnsi="ae_Granada" w:cs="ae_Granada"/>
                        <w:sz w:val="24"/>
                        <w:szCs w:val="24"/>
                        <w:rtl/>
                        <w:lang w:bidi="ar-TN"/>
                      </w:rPr>
                      <w:t>: محمد المسعودي</w:t>
                    </w:r>
                  </w:p>
                  <w:p w:rsidR="00A32ECB" w:rsidRPr="00A32ECB" w:rsidRDefault="00A32ECB" w:rsidP="00A32ECB">
                    <w:pPr>
                      <w:bidi/>
                      <w:ind w:left="-142" w:right="-195"/>
                      <w:jc w:val="center"/>
                      <w:rPr>
                        <w:rFonts w:ascii="ae_Granada" w:hAnsi="ae_Granada" w:cs="ae_Granada"/>
                        <w:sz w:val="20"/>
                        <w:szCs w:val="20"/>
                        <w:lang w:bidi="ar-TN"/>
                      </w:rPr>
                    </w:pPr>
                  </w:p>
                </w:txbxContent>
              </v:textbox>
            </v:shape>
            <v:shape id="_x0000_s1032" type="#_x0000_t176" style="position:absolute;left:8258;top:589;width:2983;height:547" o:regroupid="5" strokeweight="1.5pt">
              <v:textbox style="mso-next-textbox:#_x0000_s1032">
                <w:txbxContent>
                  <w:p w:rsidR="007F0AED" w:rsidRPr="00B2403C" w:rsidRDefault="007F0AED" w:rsidP="007F0AED">
                    <w:pPr>
                      <w:bidi/>
                      <w:jc w:val="center"/>
                      <w:rPr>
                        <w:rFonts w:ascii="ae_AlMateen" w:hAnsi="ae_AlMateen" w:cs="ae_AlMateen"/>
                      </w:rPr>
                    </w:pPr>
                    <w:r w:rsidRPr="00B2403C">
                      <w:rPr>
                        <w:rFonts w:ascii="ae_AlMateen" w:hAnsi="ae_AlMateen" w:cs="ae_AlMateen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  <v:group id="_x0000_s1033" style="position:absolute;left:573;top:1136;width:2983;height:589" coordorigin="5739,5138" coordsize="2933,560" o:regroupid="5">
              <v:roundrect id="_x0000_s1034" style="position:absolute;left:5739;top:5138;width:1431;height:560;mso-width-relative:margin;mso-height-relative:margin" arcsize="10923f" strokeweight="1.5pt">
                <v:textbox style="mso-next-textbox:#_x0000_s1034">
                  <w:txbxContent>
                    <w:p w:rsidR="007F0AED" w:rsidRDefault="007F0AED" w:rsidP="007F0AED">
                      <w:pPr>
                        <w:bidi/>
                        <w:ind w:left="-136" w:right="-142"/>
                        <w:jc w:val="center"/>
                        <w:rPr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الضارب: 1</w:t>
                      </w:r>
                    </w:p>
                  </w:txbxContent>
                </v:textbox>
              </v:roundrect>
              <v:roundrect id="_x0000_s1035" style="position:absolute;left:7170;top:5138;width:1502;height:560;mso-width-relative:margin;mso-height-relative:margin" arcsize="10923f" strokeweight="1.5pt">
                <v:textbox style="mso-next-textbox:#_x0000_s1035">
                  <w:txbxContent>
                    <w:p w:rsidR="007F0AED" w:rsidRDefault="007F0AED" w:rsidP="007F0AED">
                      <w:pPr>
                        <w:ind w:left="-136" w:right="-142"/>
                        <w:jc w:val="center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 xml:space="preserve">التوقيت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ساعة</w:t>
                      </w:r>
                    </w:p>
                  </w:txbxContent>
                </v:textbox>
              </v:roundrect>
            </v:group>
          </v:group>
        </w:pict>
      </w:r>
    </w:p>
    <w:p w:rsidR="00B307E3" w:rsidRPr="00B307E3" w:rsidRDefault="00B307E3" w:rsidP="00B307E3"/>
    <w:p w:rsidR="00B307E3" w:rsidRPr="00B307E3" w:rsidRDefault="00514F8C" w:rsidP="00B307E3">
      <w:r w:rsidRPr="00514F8C">
        <w:rPr>
          <w:rFonts w:ascii="ae_Mashq" w:hAnsi="ae_Mashq" w:cs="ae_Mashq"/>
          <w:noProof/>
          <w:sz w:val="28"/>
          <w:szCs w:val="28"/>
          <w:lang w:eastAsia="fr-FR"/>
        </w:rPr>
        <w:pict>
          <v:roundrect id="_x0000_s1174" style="position:absolute;margin-left:-42.55pt;margin-top:15.15pt;width:96.95pt;height:105.6pt;z-index:251745280;mso-width-relative:margin;mso-height-relative:margin" arcsize="10923f" strokeweight="6pt">
            <v:stroke linestyle="thickBetweenThin"/>
            <v:textbox style="mso-next-textbox:#_x0000_s1174">
              <w:txbxContent>
                <w:p w:rsidR="00B2403C" w:rsidRPr="00B2403C" w:rsidRDefault="00B2403C" w:rsidP="00B2403C">
                  <w:pPr>
                    <w:bidi/>
                    <w:ind w:right="-142"/>
                    <w:rPr>
                      <w:rFonts w:ascii="ae_AlMothnna" w:hAnsi="ae_AlMothnna" w:cs="ae_AlMothnna"/>
                      <w:u w:val="double"/>
                      <w:lang w:bidi="ar-TN"/>
                    </w:rPr>
                  </w:pPr>
                  <w:r w:rsidRPr="00B2403C">
                    <w:rPr>
                      <w:rFonts w:ascii="ae_AlMothnna" w:hAnsi="ae_AlMothnna" w:cs="ae_AlMothnna"/>
                      <w:u w:val="double"/>
                      <w:rtl/>
                      <w:lang w:bidi="ar-TN"/>
                    </w:rPr>
                    <w:t>العدد المسند:</w:t>
                  </w:r>
                </w:p>
                <w:p w:rsidR="00B2403C" w:rsidRDefault="00B2403C" w:rsidP="00B2403C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</w:p>
                <w:p w:rsidR="00B2403C" w:rsidRDefault="00B2403C" w:rsidP="00B2403C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  <w:r>
                    <w:rPr>
                      <w:rFonts w:cs="Andalus"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 w:rsidRPr="00514F8C">
        <w:rPr>
          <w:rFonts w:ascii="ae_Mashq" w:hAnsi="ae_Mashq" w:cs="ae_Mashq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3" type="#_x0000_t62" style="position:absolute;margin-left:373.9pt;margin-top:15.9pt;width:95.25pt;height:33.6pt;z-index:251737088;mso-width-relative:margin;mso-height-relative:margin" adj="28108,-6300" strokeweight="1.5pt">
            <v:shadow on="t" opacity=".5" offset="6pt,-6pt"/>
            <v:textbox>
              <w:txbxContent>
                <w:p w:rsidR="00200231" w:rsidRPr="00C5420F" w:rsidRDefault="00C5420F" w:rsidP="00C5420F">
                  <w:pPr>
                    <w:jc w:val="center"/>
                    <w:rPr>
                      <w:rFonts w:cs="Al-Hadith1"/>
                      <w:sz w:val="36"/>
                      <w:szCs w:val="36"/>
                      <w:lang w:bidi="ar-TN"/>
                    </w:rPr>
                  </w:pPr>
                  <w:r w:rsidRPr="00C5420F">
                    <w:rPr>
                      <w:rFonts w:cs="Al-Hadith1" w:hint="cs"/>
                      <w:sz w:val="36"/>
                      <w:szCs w:val="36"/>
                      <w:rtl/>
                      <w:lang w:bidi="ar-TN"/>
                    </w:rPr>
                    <w:t>عملا موفقا</w:t>
                  </w:r>
                </w:p>
              </w:txbxContent>
            </v:textbox>
          </v:shape>
        </w:pict>
      </w:r>
    </w:p>
    <w:p w:rsidR="005F0A24" w:rsidRDefault="00543F95" w:rsidP="00AB7B23">
      <w:pPr>
        <w:tabs>
          <w:tab w:val="left" w:pos="5550"/>
        </w:tabs>
        <w:bidi/>
        <w:jc w:val="center"/>
        <w:rPr>
          <w:rFonts w:ascii="ae_Mashq" w:hAnsi="ae_Mashq" w:cs="ae_Mashq" w:hint="cs"/>
          <w:sz w:val="28"/>
          <w:szCs w:val="28"/>
          <w:rtl/>
        </w:rPr>
      </w:pPr>
      <w:r w:rsidRPr="00543F95">
        <w:rPr>
          <w:rFonts w:asciiTheme="minorBidi" w:hAnsiTheme="minorBidi"/>
          <w:noProof/>
          <w:sz w:val="24"/>
          <w:szCs w:val="24"/>
          <w:lang w:bidi="ar-T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left:0;text-align:left;margin-left:163.9pt;margin-top:21.8pt;width:108pt;height:78pt;z-index:251848704;mso-width-relative:margin;mso-height-relative:margin" filled="f">
            <v:textbox style="mso-next-textbox:#_x0000_s1382">
              <w:txbxContent>
                <w:p w:rsidR="00543F95" w:rsidRDefault="00543F95" w:rsidP="00543F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2525" cy="832962"/>
                        <wp:effectExtent l="19050" t="0" r="9525" b="0"/>
                        <wp:docPr id="1758" name="Image 1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832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07E3" w:rsidRPr="00D36F4C">
        <w:rPr>
          <w:rFonts w:ascii="ae_Mashq" w:hAnsi="ae_Mashq" w:cs="ae_Mashq" w:hint="cs"/>
          <w:sz w:val="28"/>
          <w:szCs w:val="28"/>
          <w:rtl/>
        </w:rPr>
        <w:t>المنتج</w:t>
      </w:r>
      <w:r w:rsidR="00B307E3" w:rsidRPr="00AB7B23">
        <w:rPr>
          <w:rFonts w:ascii="ae_Mashq" w:hAnsi="ae_Mashq" w:cs="Times New Roman"/>
          <w:sz w:val="28"/>
          <w:szCs w:val="28"/>
          <w:rtl/>
          <w:lang w:bidi="he-IL"/>
        </w:rPr>
        <w:t>׃</w:t>
      </w:r>
      <w:r w:rsidR="00B307E3" w:rsidRPr="00AB7B23">
        <w:rPr>
          <w:rFonts w:ascii="ae_Mashq" w:hAnsi="ae_Mashq" w:cs="ae_Mashq" w:hint="cs"/>
          <w:sz w:val="28"/>
          <w:szCs w:val="28"/>
          <w:rtl/>
        </w:rPr>
        <w:t xml:space="preserve"> </w:t>
      </w:r>
      <w:r w:rsidR="00B307E3" w:rsidRPr="00D36F4C">
        <w:rPr>
          <w:rFonts w:ascii="ae_Mashq" w:hAnsi="ae_Mashq" w:cs="ae_Mashq" w:hint="cs"/>
          <w:sz w:val="28"/>
          <w:szCs w:val="28"/>
          <w:rtl/>
        </w:rPr>
        <w:t xml:space="preserve">مذياع </w:t>
      </w:r>
      <w:r w:rsidR="00AB7B23">
        <w:rPr>
          <w:rFonts w:ascii="ae_Mashq" w:hAnsi="ae_Mashq" w:cs="ae_Mashq" w:hint="cs"/>
          <w:sz w:val="28"/>
          <w:szCs w:val="28"/>
          <w:rtl/>
        </w:rPr>
        <w:t>مع آلة تسجيل</w:t>
      </w:r>
    </w:p>
    <w:p w:rsidR="00543F95" w:rsidRDefault="00543F95" w:rsidP="00543F95">
      <w:pPr>
        <w:tabs>
          <w:tab w:val="left" w:pos="5550"/>
        </w:tabs>
        <w:bidi/>
        <w:jc w:val="center"/>
        <w:rPr>
          <w:rFonts w:ascii="ae_Mashq" w:hAnsi="ae_Mashq" w:cs="ae_Mashq" w:hint="cs"/>
          <w:sz w:val="28"/>
          <w:szCs w:val="28"/>
          <w:rtl/>
        </w:rPr>
      </w:pPr>
    </w:p>
    <w:p w:rsidR="00543F95" w:rsidRPr="00AB7B23" w:rsidRDefault="00543F95" w:rsidP="00543F95">
      <w:pPr>
        <w:tabs>
          <w:tab w:val="left" w:pos="5550"/>
        </w:tabs>
        <w:bidi/>
        <w:jc w:val="center"/>
        <w:rPr>
          <w:rFonts w:ascii="ae_Mashq" w:hAnsi="ae_Mashq" w:cs="ae_Mashq"/>
          <w:sz w:val="28"/>
          <w:szCs w:val="28"/>
          <w:rtl/>
        </w:rPr>
      </w:pPr>
    </w:p>
    <w:p w:rsidR="00B2403C" w:rsidRPr="00B2403C" w:rsidRDefault="00B307E3" w:rsidP="00543F95">
      <w:pPr>
        <w:pStyle w:val="Paragraphedeliste"/>
        <w:numPr>
          <w:ilvl w:val="0"/>
          <w:numId w:val="1"/>
        </w:numPr>
        <w:tabs>
          <w:tab w:val="left" w:pos="5550"/>
        </w:tabs>
        <w:bidi/>
        <w:spacing w:after="120"/>
        <w:ind w:left="-142" w:right="-709" w:hanging="142"/>
        <w:rPr>
          <w:rFonts w:ascii="ae_Graph" w:hAnsi="ae_Graph" w:cs="ae_Graph"/>
          <w:sz w:val="24"/>
          <w:szCs w:val="24"/>
          <w:lang w:bidi="ar-TN"/>
        </w:rPr>
      </w:pPr>
      <w:r w:rsidRPr="00D36F4C">
        <w:rPr>
          <w:rFonts w:ascii="ae_Cortoba" w:hAnsi="ae_Cortoba" w:cs="ae_Cortoba" w:hint="cs"/>
          <w:sz w:val="24"/>
          <w:szCs w:val="24"/>
          <w:rtl/>
        </w:rPr>
        <w:t>تقديم المنتج</w:t>
      </w:r>
      <w:r w:rsidRPr="00D36F4C">
        <w:rPr>
          <w:rFonts w:ascii="Times New Roman" w:hAnsi="Times New Roman" w:cs="Times New Roman" w:hint="cs"/>
          <w:sz w:val="24"/>
          <w:szCs w:val="24"/>
          <w:rtl/>
          <w:lang w:bidi="he-IL"/>
        </w:rPr>
        <w:t>׃</w:t>
      </w:r>
      <w:r>
        <w:rPr>
          <w:rFonts w:hint="cs"/>
          <w:rtl/>
          <w:lang w:bidi="ar-TN"/>
        </w:rPr>
        <w:t xml:space="preserve"> </w:t>
      </w:r>
      <w:r w:rsidR="00AB7B23" w:rsidRPr="00AB7B23">
        <w:rPr>
          <w:rFonts w:asciiTheme="minorBidi" w:hAnsiTheme="minorBidi" w:hint="cs"/>
          <w:sz w:val="24"/>
          <w:szCs w:val="24"/>
          <w:rtl/>
          <w:lang w:bidi="ar-TN"/>
        </w:rPr>
        <w:t>مذياع مع آلة تسجيل</w:t>
      </w:r>
      <w:r w:rsidR="00AB7B23" w:rsidRPr="00D36F4C">
        <w:rPr>
          <w:rFonts w:asciiTheme="minorBidi" w:hAnsiTheme="minorBidi"/>
          <w:sz w:val="24"/>
          <w:szCs w:val="24"/>
          <w:rtl/>
          <w:lang w:bidi="ar-TN"/>
        </w:rPr>
        <w:t xml:space="preserve"> </w:t>
      </w:r>
      <w:r w:rsidRPr="00D36F4C">
        <w:rPr>
          <w:rFonts w:asciiTheme="minorBidi" w:hAnsiTheme="minorBidi"/>
          <w:sz w:val="24"/>
          <w:szCs w:val="24"/>
          <w:rtl/>
          <w:lang w:bidi="ar-TN"/>
        </w:rPr>
        <w:t>هو جهاز يشتغل بالتيار الكهربائي يمكن المستعمل</w:t>
      </w:r>
    </w:p>
    <w:p w:rsidR="0041728E" w:rsidRDefault="00B307E3" w:rsidP="00543F95">
      <w:pPr>
        <w:tabs>
          <w:tab w:val="left" w:pos="5550"/>
        </w:tabs>
        <w:bidi/>
        <w:spacing w:after="120"/>
        <w:ind w:left="-426" w:right="-709"/>
        <w:rPr>
          <w:rFonts w:asciiTheme="minorBidi" w:hAnsiTheme="minorBidi"/>
          <w:sz w:val="24"/>
          <w:szCs w:val="24"/>
          <w:rtl/>
          <w:lang w:bidi="ar-TN"/>
        </w:rPr>
      </w:pPr>
      <w:r w:rsidRPr="00B2403C">
        <w:rPr>
          <w:rFonts w:asciiTheme="minorBidi" w:hAnsiTheme="minorBidi"/>
          <w:sz w:val="24"/>
          <w:szCs w:val="24"/>
          <w:rtl/>
          <w:lang w:bidi="ar-TN"/>
        </w:rPr>
        <w:t xml:space="preserve"> من الاستماع إلى محتوى الأشرطة المسجلة أو البرامج </w:t>
      </w:r>
      <w:r w:rsidR="00BC757F" w:rsidRPr="00B2403C">
        <w:rPr>
          <w:rFonts w:asciiTheme="minorBidi" w:hAnsiTheme="minorBidi" w:hint="cs"/>
          <w:sz w:val="24"/>
          <w:szCs w:val="24"/>
          <w:rtl/>
          <w:lang w:bidi="ar-TN"/>
        </w:rPr>
        <w:t>الإذاعية</w:t>
      </w:r>
      <w:r w:rsidR="00BC757F">
        <w:rPr>
          <w:rFonts w:asciiTheme="minorBidi" w:hAnsiTheme="minorBidi" w:hint="cs"/>
          <w:sz w:val="24"/>
          <w:szCs w:val="24"/>
          <w:rtl/>
          <w:lang w:bidi="ar-TN"/>
        </w:rPr>
        <w:t>. ويتكون</w:t>
      </w:r>
      <w:r w:rsidR="00AB7B23">
        <w:rPr>
          <w:rFonts w:asciiTheme="minorBidi" w:hAnsiTheme="minorBidi" w:hint="cs"/>
          <w:sz w:val="24"/>
          <w:szCs w:val="24"/>
          <w:rtl/>
          <w:lang w:bidi="ar-TN"/>
        </w:rPr>
        <w:t xml:space="preserve"> من عدة </w:t>
      </w:r>
      <w:r w:rsidR="00BC757F">
        <w:rPr>
          <w:rFonts w:asciiTheme="minorBidi" w:hAnsiTheme="minorBidi" w:hint="cs"/>
          <w:sz w:val="24"/>
          <w:szCs w:val="24"/>
          <w:rtl/>
          <w:lang w:bidi="ar-TN"/>
        </w:rPr>
        <w:t>عناصر</w:t>
      </w:r>
      <w:r w:rsidR="00AB7B23">
        <w:rPr>
          <w:rFonts w:asciiTheme="minorBidi" w:hAnsiTheme="minorBidi" w:hint="cs"/>
          <w:sz w:val="24"/>
          <w:szCs w:val="24"/>
          <w:rtl/>
          <w:lang w:bidi="ar-TN"/>
        </w:rPr>
        <w:t xml:space="preserve"> كهربائية مختلفة</w:t>
      </w:r>
      <w:r w:rsidR="00BC757F">
        <w:rPr>
          <w:rFonts w:asciiTheme="minorBidi" w:hAnsiTheme="minorBidi" w:hint="cs"/>
          <w:sz w:val="24"/>
          <w:szCs w:val="24"/>
          <w:rtl/>
          <w:lang w:bidi="ar-TN"/>
        </w:rPr>
        <w:t>.</w:t>
      </w:r>
      <w:r w:rsidR="00AB7B23">
        <w:rPr>
          <w:rFonts w:asciiTheme="minorBidi" w:hAnsiTheme="minorBidi" w:hint="cs"/>
          <w:sz w:val="24"/>
          <w:szCs w:val="24"/>
          <w:rtl/>
          <w:lang w:bidi="ar-TN"/>
        </w:rPr>
        <w:t xml:space="preserve">  </w:t>
      </w:r>
    </w:p>
    <w:p w:rsidR="00D36F4C" w:rsidRDefault="00601467" w:rsidP="00543F95">
      <w:pPr>
        <w:pStyle w:val="Paragraphedeliste"/>
        <w:numPr>
          <w:ilvl w:val="0"/>
          <w:numId w:val="1"/>
        </w:numPr>
        <w:tabs>
          <w:tab w:val="left" w:pos="5550"/>
        </w:tabs>
        <w:bidi/>
        <w:spacing w:after="120"/>
        <w:ind w:left="-142" w:hanging="142"/>
        <w:rPr>
          <w:rFonts w:ascii="ae_Cortoba" w:hAnsi="ae_Cortoba" w:cs="ae_Cortoba"/>
          <w:sz w:val="24"/>
          <w:szCs w:val="24"/>
        </w:rPr>
      </w:pPr>
      <w:r w:rsidRPr="00601467">
        <w:rPr>
          <w:rFonts w:ascii="ae_Cortoba" w:hAnsi="ae_Cortoba" w:cs="ae_Cortoba" w:hint="cs"/>
          <w:sz w:val="24"/>
          <w:szCs w:val="24"/>
          <w:rtl/>
        </w:rPr>
        <w:t>الوظائف التقنية</w:t>
      </w:r>
    </w:p>
    <w:p w:rsidR="0041728E" w:rsidRPr="00543F95" w:rsidRDefault="0041728E" w:rsidP="0041728E">
      <w:pPr>
        <w:tabs>
          <w:tab w:val="left" w:pos="5550"/>
        </w:tabs>
        <w:bidi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543F95">
        <w:rPr>
          <w:rFonts w:asciiTheme="minorBidi" w:hAnsiTheme="minorBidi" w:hint="cs"/>
          <w:b/>
          <w:bCs/>
          <w:sz w:val="24"/>
          <w:szCs w:val="24"/>
          <w:rtl/>
        </w:rPr>
        <w:t>تم</w:t>
      </w:r>
      <w:r w:rsidR="003B117B" w:rsidRPr="00543F95">
        <w:rPr>
          <w:rFonts w:asciiTheme="minorBidi" w:hAnsiTheme="minorBidi" w:hint="cs"/>
          <w:b/>
          <w:bCs/>
          <w:sz w:val="24"/>
          <w:szCs w:val="24"/>
          <w:rtl/>
        </w:rPr>
        <w:t>ّ</w:t>
      </w:r>
      <w:r w:rsidRPr="00543F95">
        <w:rPr>
          <w:rFonts w:asciiTheme="minorBidi" w:hAnsiTheme="minorBidi" w:hint="cs"/>
          <w:b/>
          <w:bCs/>
          <w:sz w:val="24"/>
          <w:szCs w:val="24"/>
          <w:rtl/>
        </w:rPr>
        <w:t xml:space="preserve"> استعمال هذا الجهاز في الدارة الكهربائية </w:t>
      </w:r>
      <w:r w:rsidR="008961C1" w:rsidRPr="00543F95">
        <w:rPr>
          <w:rFonts w:asciiTheme="minorBidi" w:hAnsiTheme="minorBidi" w:hint="cs"/>
          <w:b/>
          <w:bCs/>
          <w:sz w:val="24"/>
          <w:szCs w:val="24"/>
          <w:rtl/>
        </w:rPr>
        <w:t>التالية</w:t>
      </w:r>
      <w:r w:rsidR="008961C1" w:rsidRPr="00543F95">
        <w:rPr>
          <w:rFonts w:ascii="Arial" w:hAnsi="Arial" w:cs="Arial"/>
          <w:b/>
          <w:bCs/>
          <w:sz w:val="24"/>
          <w:szCs w:val="24"/>
          <w:rtl/>
          <w:lang w:bidi="he-IL"/>
        </w:rPr>
        <w:t>׃</w:t>
      </w:r>
    </w:p>
    <w:p w:rsidR="00ED4ECE" w:rsidRDefault="00514F8C" w:rsidP="008961C1">
      <w:pPr>
        <w:tabs>
          <w:tab w:val="left" w:pos="5550"/>
        </w:tabs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bidi="ar-TN"/>
        </w:rPr>
        <w:pict>
          <v:shape id="_x0000_s1277" type="#_x0000_t202" style="position:absolute;left:0;text-align:left;margin-left:-23.5pt;margin-top:.9pt;width:500.5pt;height:214.9pt;z-index:251747328;mso-width-relative:margin;mso-height-relative:margin" filled="f" strokeweight="1.5pt">
            <v:textbox style="mso-fit-shape-to-text:t">
              <w:txbxContent>
                <w:p w:rsidR="008961C1" w:rsidRDefault="00ED4ECE" w:rsidP="00ED4ECE">
                  <w:pPr>
                    <w:jc w:val="center"/>
                  </w:pPr>
                  <w:r>
                    <w:object w:dxaOrig="10206" w:dyaOrig="41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6.25pt;height:194.25pt" o:ole="">
                        <v:imagedata r:id="rId9" o:title=""/>
                      </v:shape>
                      <o:OLEObject Type="Embed" ProgID="Visio.Drawing.11" ShapeID="_x0000_i1025" DrawAspect="Content" ObjectID="_1392499979" r:id="rId10"/>
                    </w:object>
                  </w:r>
                </w:p>
              </w:txbxContent>
            </v:textbox>
          </v:shape>
        </w:pict>
      </w:r>
    </w:p>
    <w:p w:rsidR="00ED4ECE" w:rsidRDefault="00ED4ECE" w:rsidP="00ED4ECE">
      <w:pPr>
        <w:tabs>
          <w:tab w:val="left" w:pos="5550"/>
        </w:tabs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ED4ECE" w:rsidRDefault="00ED4ECE" w:rsidP="00ED4ECE">
      <w:pPr>
        <w:tabs>
          <w:tab w:val="left" w:pos="5550"/>
        </w:tabs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Pr="00ED4ECE" w:rsidRDefault="00ED4ECE" w:rsidP="00ED4ECE">
      <w:pPr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Pr="00ED4ECE" w:rsidRDefault="00ED4ECE" w:rsidP="00ED4ECE">
      <w:pPr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Pr="00ED4ECE" w:rsidRDefault="00ED4ECE" w:rsidP="00ED4ECE">
      <w:pPr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Pr="00ED4ECE" w:rsidRDefault="00ED4ECE" w:rsidP="00ED4ECE">
      <w:pPr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Pr="00ED4ECE" w:rsidRDefault="00ED4ECE" w:rsidP="00ED4ECE">
      <w:pPr>
        <w:bidi/>
        <w:rPr>
          <w:rFonts w:asciiTheme="minorBidi" w:hAnsiTheme="minorBidi"/>
          <w:sz w:val="24"/>
          <w:szCs w:val="24"/>
          <w:lang w:bidi="ar-TN"/>
        </w:rPr>
      </w:pPr>
    </w:p>
    <w:p w:rsidR="00ED4ECE" w:rsidRDefault="00B44005" w:rsidP="00ED4ECE">
      <w:pPr>
        <w:bidi/>
        <w:rPr>
          <w:rFonts w:asciiTheme="minorBidi" w:hAnsiTheme="minorBidi"/>
          <w:sz w:val="24"/>
          <w:szCs w:val="24"/>
          <w:lang w:bidi="ar-TN"/>
        </w:rPr>
      </w:pPr>
      <w:r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67" style="position:absolute;left:0;text-align:left;margin-left:-43.85pt;margin-top:15.25pt;width:41.25pt;height:28.5pt;z-index:251832320;mso-width-relative:margin;mso-height-relative:margin" arcsize="10923f" strokeweight="3pt">
            <v:stroke linestyle="thinThin"/>
            <v:textbox style="mso-next-textbox:#_x0000_s1367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ED4ECE" w:rsidRPr="00BA2FA1" w:rsidRDefault="00ED4ECE" w:rsidP="00543F95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/>
          <w:sz w:val="24"/>
          <w:szCs w:val="24"/>
          <w:rtl/>
          <w:lang w:bidi="ar-TN"/>
        </w:rPr>
      </w:pPr>
      <w:r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هل تتوفر في الدارة السابقة كل شروط الحماية </w:t>
      </w:r>
      <w:r w:rsidRPr="00BA2FA1">
        <w:rPr>
          <w:rFonts w:asciiTheme="minorBidi" w:hAnsiTheme="minorBidi"/>
          <w:sz w:val="24"/>
          <w:szCs w:val="24"/>
          <w:rtl/>
          <w:lang w:bidi="ar-TN"/>
        </w:rPr>
        <w:t>؟</w:t>
      </w:r>
      <w:r w:rsidR="00BA2FA1" w:rsidRPr="00BA2FA1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Pr="00BA2FA1">
        <w:rPr>
          <w:rFonts w:asciiTheme="minorBidi" w:hAnsiTheme="minorBidi" w:hint="cs"/>
          <w:sz w:val="24"/>
          <w:szCs w:val="24"/>
          <w:rtl/>
          <w:lang w:bidi="ar-TN"/>
        </w:rPr>
        <w:t xml:space="preserve"> ..................................................</w:t>
      </w:r>
    </w:p>
    <w:p w:rsidR="008C2C3E" w:rsidRPr="00BA2FA1" w:rsidRDefault="00543F95" w:rsidP="00543F95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 w:cs="HeshamNormal"/>
          <w:sz w:val="24"/>
          <w:szCs w:val="24"/>
          <w:rtl/>
          <w:lang w:bidi="ar-TN"/>
        </w:rPr>
      </w:pPr>
      <w:r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68" style="position:absolute;left:0;text-align:left;margin-left:-43.85pt;margin-top:8.85pt;width:41.25pt;height:28.5pt;z-index:251833344;mso-width-relative:margin;mso-height-relative:margin" arcsize="10923f" strokeweight="3pt">
            <v:stroke linestyle="thinThin"/>
            <v:textbox style="mso-next-textbox:#_x0000_s1368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8C2C3E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>اذكر عناصر الحماية الموجودة ب</w:t>
      </w:r>
      <w:r w:rsidR="00B44005">
        <w:rPr>
          <w:rFonts w:asciiTheme="minorBidi" w:hAnsiTheme="minorBidi" w:cs="HeshamNormal" w:hint="cs"/>
          <w:sz w:val="24"/>
          <w:szCs w:val="24"/>
          <w:rtl/>
          <w:lang w:bidi="ar-TN"/>
        </w:rPr>
        <w:t>هذه ال</w:t>
      </w:r>
      <w:r w:rsidR="008C2C3E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دارة </w:t>
      </w:r>
      <w:r w:rsidR="00B44005">
        <w:rPr>
          <w:rFonts w:asciiTheme="minorBidi" w:hAnsiTheme="minorBidi" w:cs="HeshamNormal" w:hint="cs"/>
          <w:sz w:val="24"/>
          <w:szCs w:val="24"/>
          <w:rtl/>
          <w:lang w:bidi="ar-TN"/>
        </w:rPr>
        <w:t>.</w:t>
      </w:r>
    </w:p>
    <w:p w:rsidR="008C2C3E" w:rsidRDefault="008C2C3E" w:rsidP="00543F95">
      <w:pPr>
        <w:bidi/>
        <w:spacing w:after="0"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</w:t>
      </w:r>
    </w:p>
    <w:p w:rsidR="005A5F1B" w:rsidRDefault="00543F95" w:rsidP="00BA2FA1">
      <w:pPr>
        <w:pStyle w:val="Paragraphedeliste"/>
        <w:numPr>
          <w:ilvl w:val="0"/>
          <w:numId w:val="3"/>
        </w:numPr>
        <w:bidi/>
        <w:ind w:left="-284" w:hanging="425"/>
        <w:rPr>
          <w:rFonts w:asciiTheme="minorBidi" w:hAnsiTheme="minorBidi" w:cs="HeshamNormal" w:hint="cs"/>
          <w:sz w:val="24"/>
          <w:szCs w:val="24"/>
          <w:lang w:bidi="ar-TN"/>
        </w:rPr>
      </w:pPr>
      <w:r w:rsidRPr="00BA2FA1">
        <w:rPr>
          <w:rFonts w:asciiTheme="minorBidi" w:hAnsiTheme="minorBidi" w:cs="HeshamNormal"/>
          <w:sz w:val="24"/>
          <w:szCs w:val="24"/>
          <w:rtl/>
          <w:lang w:bidi="ar-TN"/>
        </w:rPr>
        <w:pict>
          <v:shape id="_x0000_s1278" type="#_x0000_t202" style="position:absolute;left:0;text-align:left;margin-left:-43.85pt;margin-top:45.85pt;width:543.9pt;height:103pt;z-index:251749376;mso-width-relative:margin;mso-height-relative:margin" filled="f" stroked="f">
            <v:textbox style="mso-next-textbox:#_x0000_s1278">
              <w:txbxContent>
                <w:tbl>
                  <w:tblPr>
                    <w:tblStyle w:val="Grilledutableau"/>
                    <w:tblW w:w="0" w:type="auto"/>
                    <w:jc w:val="right"/>
                    <w:tblInd w:w="-2553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1701"/>
                    <w:gridCol w:w="1433"/>
                    <w:gridCol w:w="1701"/>
                    <w:gridCol w:w="1527"/>
                    <w:gridCol w:w="1701"/>
                    <w:gridCol w:w="1820"/>
                    <w:gridCol w:w="710"/>
                  </w:tblGrid>
                  <w:tr w:rsidR="005A5F1B" w:rsidTr="005A5F1B">
                    <w:trPr>
                      <w:trHeight w:val="824"/>
                      <w:jc w:val="right"/>
                    </w:trPr>
                    <w:tc>
                      <w:tcPr>
                        <w:tcW w:w="1701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مصابيح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حاسوب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سخان الماء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تلفا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مذياع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غسالة</w:t>
                        </w:r>
                      </w:p>
                    </w:tc>
                    <w:tc>
                      <w:tcPr>
                        <w:tcW w:w="710" w:type="dxa"/>
                      </w:tcPr>
                      <w:p w:rsid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E1104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هاز</w:t>
                        </w:r>
                      </w:p>
                    </w:tc>
                  </w:tr>
                  <w:tr w:rsidR="005A5F1B" w:rsidTr="005A5F1B">
                    <w:trPr>
                      <w:trHeight w:val="800"/>
                      <w:jc w:val="right"/>
                    </w:trPr>
                    <w:tc>
                      <w:tcPr>
                        <w:tcW w:w="1701" w:type="dxa"/>
                      </w:tcPr>
                      <w:p w:rsidR="005A5F1B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5A5F1B" w:rsidP="005A5F1B">
                        <w:pPr>
                          <w:bidi/>
                          <w:ind w:right="22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 ......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5A5F1B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5A5F1B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A5F1B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5A5F1B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 .......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5A5F1B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5A5F1B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 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A5F1B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Default="005A5F1B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 .........</w:t>
                        </w:r>
                      </w:p>
                      <w:p w:rsidR="00E11041" w:rsidRPr="00E11041" w:rsidRDefault="00E11041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0" w:type="dxa"/>
                      </w:tcPr>
                      <w:p w:rsidR="00E11041" w:rsidRDefault="00E11041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5A5F1B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 رقم .........</w:t>
                        </w:r>
                      </w:p>
                    </w:tc>
                    <w:tc>
                      <w:tcPr>
                        <w:tcW w:w="710" w:type="dxa"/>
                      </w:tcPr>
                      <w:p w:rsidR="00E11041" w:rsidRDefault="00E11041" w:rsidP="005A5F1B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E11041" w:rsidRPr="00E11041" w:rsidRDefault="00E11041" w:rsidP="005A5F1B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دارة</w:t>
                        </w:r>
                      </w:p>
                    </w:tc>
                  </w:tr>
                </w:tbl>
                <w:p w:rsidR="00E11041" w:rsidRDefault="00E11041" w:rsidP="00E11041">
                  <w:pPr>
                    <w:jc w:val="center"/>
                  </w:pPr>
                </w:p>
              </w:txbxContent>
            </v:textbox>
          </v:shape>
        </w:pict>
      </w:r>
      <w:r w:rsidR="00B44005"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69" style="position:absolute;left:0;text-align:left;margin-left:-43.85pt;margin-top:17.15pt;width:41.25pt;height:28.5pt;z-index:251834368;mso-width-relative:margin;mso-height-relative:margin" arcsize="10923f" strokeweight="3pt">
            <v:stroke linestyle="thinThin"/>
            <v:textbox style="mso-next-textbox:#_x0000_s1369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BA2FA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>حدد</w:t>
      </w:r>
      <w:r w:rsidR="00E1104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  <w:r w:rsidR="008C2C3E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>في الجدول التالي إمكانية من إمكانيات</w:t>
      </w:r>
      <w:r w:rsidR="00E1104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  <w:r w:rsidR="008C2C3E" w:rsidRPr="00543F95">
        <w:rPr>
          <w:rFonts w:asciiTheme="minorBidi" w:hAnsiTheme="minorBidi" w:cs="HeshamNormal" w:hint="cs"/>
          <w:sz w:val="24"/>
          <w:szCs w:val="24"/>
          <w:u w:val="double"/>
          <w:rtl/>
          <w:lang w:bidi="ar-TN"/>
        </w:rPr>
        <w:t>ربط</w:t>
      </w:r>
      <w:r w:rsidR="00E11041" w:rsidRPr="00543F95">
        <w:rPr>
          <w:rFonts w:asciiTheme="minorBidi" w:hAnsiTheme="minorBidi" w:cs="HeshamNormal" w:hint="cs"/>
          <w:sz w:val="24"/>
          <w:szCs w:val="24"/>
          <w:u w:val="double"/>
          <w:rtl/>
          <w:lang w:bidi="ar-TN"/>
        </w:rPr>
        <w:t xml:space="preserve"> </w:t>
      </w:r>
      <w:r w:rsidR="008C2C3E" w:rsidRPr="00543F95">
        <w:rPr>
          <w:rFonts w:asciiTheme="minorBidi" w:hAnsiTheme="minorBidi" w:cs="HeshamNormal" w:hint="cs"/>
          <w:sz w:val="24"/>
          <w:szCs w:val="24"/>
          <w:u w:val="double"/>
          <w:rtl/>
          <w:lang w:bidi="ar-TN"/>
        </w:rPr>
        <w:t xml:space="preserve"> </w:t>
      </w:r>
      <w:r w:rsidR="00E11041" w:rsidRPr="00543F95">
        <w:rPr>
          <w:rFonts w:asciiTheme="minorBidi" w:hAnsiTheme="minorBidi" w:cs="HeshamNormal" w:hint="cs"/>
          <w:sz w:val="24"/>
          <w:szCs w:val="24"/>
          <w:u w:val="double"/>
          <w:rtl/>
          <w:lang w:bidi="ar-TN"/>
        </w:rPr>
        <w:t>توفر بها الحماية القصوى للمستعمل من التكهرب</w:t>
      </w:r>
      <w:r w:rsidR="00E1104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عند استعمال </w:t>
      </w:r>
      <w:r w:rsidR="008C2C3E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هذه الأجهزة في </w:t>
      </w:r>
      <w:r w:rsidR="00BA2FA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>دارة المنزل</w:t>
      </w:r>
      <w:r w:rsid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 و ذلك </w:t>
      </w:r>
      <w:r w:rsidR="00BA2FA1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بتحديد رقم الدارة المناسبة لكل جهاز.</w:t>
      </w:r>
      <w:r w:rsidR="008C2C3E" w:rsidRPr="00BA2FA1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 </w:t>
      </w:r>
    </w:p>
    <w:p w:rsidR="00543F95" w:rsidRPr="00543F95" w:rsidRDefault="00543F95" w:rsidP="00543F95">
      <w:pPr>
        <w:bidi/>
        <w:rPr>
          <w:rFonts w:asciiTheme="minorBidi" w:hAnsiTheme="minorBidi" w:cs="HeshamNormal"/>
          <w:sz w:val="24"/>
          <w:szCs w:val="24"/>
          <w:rtl/>
          <w:lang w:bidi="ar-TN"/>
        </w:rPr>
      </w:pPr>
    </w:p>
    <w:p w:rsidR="005A5F1B" w:rsidRDefault="005A5F1B" w:rsidP="00543F95">
      <w:pPr>
        <w:tabs>
          <w:tab w:val="left" w:pos="7782"/>
        </w:tabs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5A5F1B" w:rsidRDefault="005A5F1B" w:rsidP="005A5F1B">
      <w:pPr>
        <w:tabs>
          <w:tab w:val="left" w:pos="7782"/>
        </w:tabs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5A5F1B" w:rsidRDefault="005A5F1B" w:rsidP="005A5F1B">
      <w:pPr>
        <w:tabs>
          <w:tab w:val="left" w:pos="7782"/>
        </w:tabs>
        <w:bidi/>
        <w:rPr>
          <w:rFonts w:asciiTheme="minorBidi" w:hAnsiTheme="minorBidi" w:hint="cs"/>
          <w:sz w:val="24"/>
          <w:szCs w:val="24"/>
          <w:rtl/>
          <w:lang w:bidi="ar-TN"/>
        </w:rPr>
      </w:pPr>
    </w:p>
    <w:p w:rsidR="00F665A4" w:rsidRDefault="00514F8C" w:rsidP="005A5F1B">
      <w:pPr>
        <w:tabs>
          <w:tab w:val="left" w:pos="7782"/>
        </w:tabs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bidi="ar-TN"/>
        </w:rPr>
        <w:lastRenderedPageBreak/>
        <w:pict>
          <v:shape id="_x0000_s1279" type="#_x0000_t202" style="position:absolute;left:0;text-align:left;margin-left:-38.2pt;margin-top:16.75pt;width:288.35pt;height:115.65pt;z-index:251751424;mso-width-relative:margin;mso-height-relative:margin" stroked="f" strokeweight="1pt">
            <v:textbox>
              <w:txbxContent>
                <w:p w:rsidR="00F665A4" w:rsidRDefault="00F665A4" w:rsidP="00F665A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57575" cy="1335881"/>
                        <wp:effectExtent l="19050" t="0" r="9525" b="0"/>
                        <wp:docPr id="200" name="Imag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133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5F1B">
        <w:rPr>
          <w:rFonts w:asciiTheme="minorBidi" w:hAnsiTheme="minorBidi" w:hint="cs"/>
          <w:sz w:val="24"/>
          <w:szCs w:val="24"/>
          <w:rtl/>
          <w:lang w:bidi="ar-TN"/>
        </w:rPr>
        <w:t>تعطل المذياع فقام المستعمل بتفكيكه للإطلاع على محتواه ومحاولة إصلاحه</w:t>
      </w:r>
      <w:r w:rsidR="00F665A4">
        <w:rPr>
          <w:rFonts w:asciiTheme="minorBidi" w:hAnsiTheme="minorBidi" w:hint="cs"/>
          <w:sz w:val="24"/>
          <w:szCs w:val="24"/>
          <w:rtl/>
          <w:lang w:bidi="ar-TN"/>
        </w:rPr>
        <w:t>.</w:t>
      </w:r>
    </w:p>
    <w:p w:rsidR="00F665A4" w:rsidRPr="00F665A4" w:rsidRDefault="005A5F1B" w:rsidP="00AC5887">
      <w:pPr>
        <w:tabs>
          <w:tab w:val="left" w:pos="7782"/>
        </w:tabs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  </w:t>
      </w:r>
      <w:r w:rsidR="003B1CEA">
        <w:rPr>
          <w:rFonts w:asciiTheme="minorBidi" w:hAnsiTheme="minorBidi" w:hint="cs"/>
          <w:sz w:val="24"/>
          <w:szCs w:val="24"/>
          <w:rtl/>
          <w:lang w:bidi="ar-TN"/>
        </w:rPr>
        <w:t>وجد المستعمل في المذياع هذا العنصر الكهربائي</w:t>
      </w:r>
      <w:r w:rsidR="003B1CEA">
        <w:rPr>
          <w:rFonts w:ascii="Arial" w:hAnsi="Arial" w:cs="Arial"/>
          <w:sz w:val="24"/>
          <w:szCs w:val="24"/>
          <w:rtl/>
          <w:lang w:bidi="he-IL"/>
        </w:rPr>
        <w:t>׃</w:t>
      </w:r>
      <w:r w:rsidR="003B1CEA">
        <w:rPr>
          <w:rFonts w:asciiTheme="minorBidi" w:hAnsiTheme="minorBidi" w:hint="cs"/>
          <w:sz w:val="24"/>
          <w:szCs w:val="24"/>
          <w:rtl/>
          <w:lang w:bidi="ar-TN"/>
        </w:rPr>
        <w:t xml:space="preserve">  </w:t>
      </w:r>
    </w:p>
    <w:p w:rsidR="00F665A4" w:rsidRPr="00F665A4" w:rsidRDefault="003B1CEA" w:rsidP="00F665A4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bidi="ar-TN"/>
        </w:rPr>
        <w:pict>
          <v:shape id="_x0000_s1280" type="#_x0000_t202" style="position:absolute;left:0;text-align:left;margin-left:324.8pt;margin-top:1.15pt;width:94.85pt;height:64.8pt;z-index:251753472;mso-width-relative:margin;mso-height-relative:margin">
            <v:textbox style="mso-next-textbox:#_x0000_s1280">
              <w:txbxContent>
                <w:p w:rsidR="00AA50D2" w:rsidRDefault="00AA50D2" w:rsidP="00AA50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8700" cy="757498"/>
                        <wp:effectExtent l="19050" t="0" r="0" b="0"/>
                        <wp:docPr id="201" name="Imag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773" cy="760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65A4" w:rsidRPr="00F665A4" w:rsidRDefault="00F665A4" w:rsidP="00F665A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ED4ECE" w:rsidRDefault="00F665A4" w:rsidP="00DE44E4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</w:p>
    <w:p w:rsidR="00AA50D2" w:rsidRPr="003E0495" w:rsidRDefault="00B44005" w:rsidP="00DE44E4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 w:cs="HeshamNormal"/>
          <w:sz w:val="24"/>
          <w:szCs w:val="24"/>
          <w:rtl/>
          <w:lang w:bidi="ar-TN"/>
        </w:rPr>
      </w:pPr>
      <w:r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70" style="position:absolute;left:0;text-align:left;margin-left:-42.75pt;margin-top:.8pt;width:41.25pt;height:28.5pt;z-index:251835392;mso-width-relative:margin;mso-height-relative:margin" arcsize="10923f" strokeweight="3pt">
            <v:stroke linestyle="thinThin"/>
            <v:textbox style="mso-next-textbox:#_x0000_s1370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3E0495"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>اذكر اسمه</w:t>
      </w:r>
      <w:r w:rsidR="003E0495" w:rsidRPr="003E0495">
        <w:rPr>
          <w:rFonts w:asciiTheme="minorBidi" w:hAnsiTheme="minorBidi"/>
          <w:rtl/>
          <w:lang w:bidi="ar-TN"/>
        </w:rPr>
        <w:t>.</w:t>
      </w:r>
      <w:r w:rsidR="00AA50D2" w:rsidRPr="003E0495">
        <w:rPr>
          <w:rFonts w:asciiTheme="minorBidi" w:hAnsiTheme="minorBidi"/>
          <w:rtl/>
          <w:lang w:bidi="ar-TN"/>
        </w:rPr>
        <w:t>......................</w:t>
      </w:r>
      <w:r w:rsidR="003E0495">
        <w:rPr>
          <w:rFonts w:asciiTheme="minorBidi" w:hAnsiTheme="minorBidi" w:hint="cs"/>
          <w:rtl/>
          <w:lang w:bidi="ar-TN"/>
        </w:rPr>
        <w:t>.....</w:t>
      </w:r>
      <w:r w:rsidR="00AA50D2" w:rsidRPr="003E0495">
        <w:rPr>
          <w:rFonts w:asciiTheme="minorBidi" w:hAnsiTheme="minorBidi"/>
          <w:rtl/>
          <w:lang w:bidi="ar-TN"/>
        </w:rPr>
        <w:t>..</w:t>
      </w:r>
      <w:r w:rsidR="003E0495">
        <w:rPr>
          <w:rFonts w:asciiTheme="minorBidi" w:hAnsiTheme="minorBidi" w:hint="cs"/>
          <w:rtl/>
          <w:lang w:bidi="ar-TN"/>
        </w:rPr>
        <w:t>...........</w:t>
      </w:r>
      <w:r w:rsidR="00AA50D2" w:rsidRPr="003E0495">
        <w:rPr>
          <w:rFonts w:asciiTheme="minorBidi" w:hAnsiTheme="minorBidi"/>
          <w:rtl/>
          <w:lang w:bidi="ar-TN"/>
        </w:rPr>
        <w:t>............</w:t>
      </w:r>
    </w:p>
    <w:p w:rsidR="00C37CC0" w:rsidRDefault="003B1CEA" w:rsidP="00DE44E4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 w:hint="cs"/>
          <w:lang w:bidi="ar-TN"/>
        </w:rPr>
      </w:pPr>
      <w:r>
        <w:rPr>
          <w:rFonts w:asciiTheme="minorBidi" w:hAnsiTheme="minorBidi"/>
          <w:noProof/>
          <w:lang w:eastAsia="fr-FR"/>
        </w:rPr>
        <w:pict>
          <v:roundrect id="_x0000_s1371" style="position:absolute;left:0;text-align:left;margin-left:-44.2pt;margin-top:14.25pt;width:41.25pt;height:28.5pt;z-index:251836416;mso-width-relative:margin;mso-height-relative:margin" arcsize="10923f" strokeweight="3pt">
            <v:stroke linestyle="thinThin"/>
            <v:textbox style="mso-next-textbox:#_x0000_s1371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AA50D2"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>ما هي وظيفته في الجهاز</w:t>
      </w:r>
      <w:r w:rsidR="00AA50D2" w:rsidRPr="003E0495">
        <w:rPr>
          <w:rFonts w:asciiTheme="minorBidi" w:hAnsiTheme="minorBidi"/>
          <w:rtl/>
          <w:lang w:bidi="ar-TN"/>
        </w:rPr>
        <w:t>..........................................................................</w:t>
      </w:r>
    </w:p>
    <w:p w:rsidR="00DE44E4" w:rsidRPr="00DE44E4" w:rsidRDefault="003B1CEA" w:rsidP="00DE44E4">
      <w:pPr>
        <w:bidi/>
        <w:spacing w:after="120"/>
        <w:rPr>
          <w:rFonts w:asciiTheme="minorBidi" w:hAnsiTheme="minorBidi"/>
          <w:lang w:bidi="ar-TN"/>
        </w:rPr>
      </w:pPr>
      <w:r w:rsidRPr="003E0495">
        <w:rPr>
          <w:rFonts w:asciiTheme="minorBidi" w:hAnsiTheme="minorBidi" w:cs="HeshamNormal"/>
          <w:sz w:val="24"/>
          <w:szCs w:val="24"/>
          <w:lang w:bidi="ar-TN"/>
        </w:rPr>
        <w:pict>
          <v:shape id="_x0000_s1284" type="#_x0000_t202" style="position:absolute;left:0;text-align:left;margin-left:.65pt;margin-top:4.45pt;width:136.7pt;height:76.95pt;z-index:251755520;mso-wrap-style:none;mso-width-percent:400;mso-width-percent:400;mso-width-relative:margin;mso-height-relative:margin" stroked="f">
            <v:textbox>
              <w:txbxContent>
                <w:p w:rsidR="00C37CC0" w:rsidRDefault="00C37CC0" w:rsidP="00C37CC0">
                  <w:r>
                    <w:object w:dxaOrig="3080" w:dyaOrig="2008">
                      <v:shape id="_x0000_i1026" type="#_x0000_t75" style="width:122.25pt;height:66.75pt" o:ole="">
                        <v:imagedata r:id="rId13" o:title=""/>
                      </v:shape>
                      <o:OLEObject Type="Embed" ProgID="Visio.Drawing.11" ShapeID="_x0000_i1026" DrawAspect="Content" ObjectID="_1392499980" r:id="rId14"/>
                    </w:object>
                  </w:r>
                </w:p>
              </w:txbxContent>
            </v:textbox>
          </v:shape>
        </w:pict>
      </w:r>
    </w:p>
    <w:p w:rsidR="00AA50D2" w:rsidRDefault="00C37CC0" w:rsidP="00DE44E4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 w:cs="HeshamNormal" w:hint="cs"/>
          <w:sz w:val="24"/>
          <w:szCs w:val="24"/>
          <w:lang w:bidi="ar-TN"/>
        </w:rPr>
      </w:pPr>
      <w:r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  <w:r w:rsidR="00AA50D2"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>ارسم</w:t>
      </w:r>
      <w:r w:rsidR="003E0495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  <w:r w:rsidR="00AA50D2"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رمز هذا العنصر في الشبكة التالية </w:t>
      </w:r>
    </w:p>
    <w:p w:rsidR="00DE44E4" w:rsidRDefault="00DE44E4" w:rsidP="00DE44E4">
      <w:pPr>
        <w:bidi/>
        <w:spacing w:after="0"/>
        <w:rPr>
          <w:rFonts w:asciiTheme="minorBidi" w:hAnsiTheme="minorBidi" w:cs="HeshamNormal" w:hint="cs"/>
          <w:sz w:val="24"/>
          <w:szCs w:val="24"/>
          <w:rtl/>
          <w:lang w:bidi="ar-TN"/>
        </w:rPr>
      </w:pPr>
    </w:p>
    <w:p w:rsidR="00DE44E4" w:rsidRPr="00DE44E4" w:rsidRDefault="00DE44E4" w:rsidP="00DE44E4">
      <w:pPr>
        <w:bidi/>
        <w:spacing w:after="0"/>
        <w:rPr>
          <w:rFonts w:asciiTheme="minorBidi" w:hAnsiTheme="minorBidi" w:cs="HeshamNormal"/>
          <w:sz w:val="24"/>
          <w:szCs w:val="24"/>
          <w:rtl/>
          <w:lang w:bidi="ar-TN"/>
        </w:rPr>
      </w:pPr>
    </w:p>
    <w:p w:rsidR="00C37CC0" w:rsidRPr="00DE44E4" w:rsidRDefault="00DB7BE9" w:rsidP="0011117D">
      <w:pPr>
        <w:bidi/>
        <w:spacing w:after="0"/>
        <w:ind w:left="-737"/>
        <w:rPr>
          <w:rFonts w:asciiTheme="minorBidi" w:hAnsiTheme="minorBidi"/>
          <w:sz w:val="24"/>
          <w:szCs w:val="24"/>
          <w:lang w:bidi="ar-TN"/>
        </w:rPr>
      </w:pPr>
      <w:r w:rsidRPr="00DE44E4">
        <w:rPr>
          <w:rFonts w:asciiTheme="minorBidi" w:hAnsiTheme="minorBidi"/>
          <w:sz w:val="24"/>
          <w:szCs w:val="24"/>
          <w:rtl/>
          <w:lang w:bidi="ar-TN"/>
        </w:rPr>
        <w:t xml:space="preserve">تبين للمستعمل </w:t>
      </w:r>
      <w:r w:rsidR="0011117D">
        <w:rPr>
          <w:rFonts w:asciiTheme="minorBidi" w:hAnsiTheme="minorBidi" w:hint="cs"/>
          <w:sz w:val="24"/>
          <w:szCs w:val="24"/>
          <w:rtl/>
          <w:lang w:bidi="ar-TN"/>
        </w:rPr>
        <w:t>ان</w:t>
      </w:r>
      <w:r w:rsidRPr="00DE44E4">
        <w:rPr>
          <w:rFonts w:asciiTheme="minorBidi" w:hAnsiTheme="minorBidi"/>
          <w:sz w:val="24"/>
          <w:szCs w:val="24"/>
          <w:rtl/>
          <w:lang w:bidi="ar-TN"/>
        </w:rPr>
        <w:t xml:space="preserve"> هذا العنصر لم يعد صالح ل</w:t>
      </w:r>
      <w:r w:rsidR="0011117D">
        <w:rPr>
          <w:rFonts w:asciiTheme="minorBidi" w:hAnsiTheme="minorBidi" w:hint="cs"/>
          <w:sz w:val="24"/>
          <w:szCs w:val="24"/>
          <w:rtl/>
          <w:lang w:bidi="ar-TN"/>
        </w:rPr>
        <w:t>ل</w:t>
      </w:r>
      <w:r w:rsidRPr="00DE44E4">
        <w:rPr>
          <w:rFonts w:asciiTheme="minorBidi" w:hAnsiTheme="minorBidi"/>
          <w:sz w:val="24"/>
          <w:szCs w:val="24"/>
          <w:rtl/>
          <w:lang w:bidi="ar-TN"/>
        </w:rPr>
        <w:t xml:space="preserve">استعمال فأضطر لتغييره بأخر </w:t>
      </w:r>
    </w:p>
    <w:p w:rsidR="00DE44E4" w:rsidRPr="0011117D" w:rsidRDefault="00B44005" w:rsidP="00DE44E4">
      <w:pPr>
        <w:bidi/>
        <w:spacing w:after="0"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cs="HeshamNormal"/>
          <w:noProof/>
          <w:sz w:val="24"/>
          <w:szCs w:val="24"/>
          <w:lang w:eastAsia="fr-FR"/>
        </w:rPr>
        <w:pict>
          <v:roundrect id="_x0000_s1372" style="position:absolute;left:0;text-align:left;margin-left:-43.5pt;margin-top:12.85pt;width:41.25pt;height:28.5pt;z-index:251837440;mso-width-relative:margin;mso-height-relative:margin" arcsize="10923f" strokeweight="3pt">
            <v:stroke linestyle="thinThin"/>
            <v:textbox style="mso-next-textbox:#_x0000_s1372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DB7BE9" w:rsidRDefault="00DB7BE9" w:rsidP="00DE44E4">
      <w:pPr>
        <w:pStyle w:val="Paragraphedeliste"/>
        <w:numPr>
          <w:ilvl w:val="0"/>
          <w:numId w:val="3"/>
        </w:numPr>
        <w:bidi/>
        <w:spacing w:after="0"/>
        <w:ind w:left="-284" w:hanging="425"/>
        <w:rPr>
          <w:rFonts w:asciiTheme="minorBidi" w:hAnsiTheme="minorBidi"/>
          <w:sz w:val="24"/>
          <w:szCs w:val="24"/>
          <w:rtl/>
          <w:lang w:bidi="ar-TN"/>
        </w:rPr>
      </w:pPr>
      <w:r w:rsidRPr="003E0495">
        <w:rPr>
          <w:rFonts w:asciiTheme="minorBidi" w:hAnsiTheme="minorBidi" w:cs="HeshamNormal" w:hint="cs"/>
          <w:sz w:val="24"/>
          <w:szCs w:val="24"/>
          <w:rtl/>
          <w:lang w:bidi="ar-TN"/>
        </w:rPr>
        <w:t>ما هو سبب تلفه</w:t>
      </w:r>
      <w:r w:rsidRPr="003E0495">
        <w:rPr>
          <w:rFonts w:asciiTheme="minorBidi" w:hAnsiTheme="minorBidi"/>
          <w:sz w:val="24"/>
          <w:szCs w:val="24"/>
          <w:rtl/>
          <w:lang w:bidi="ar-TN"/>
        </w:rPr>
        <w:t>؟ ...................</w:t>
      </w:r>
      <w:r w:rsidR="00DE44E4">
        <w:rPr>
          <w:rFonts w:asciiTheme="minorBidi" w:hAnsiTheme="minorBidi" w:hint="cs"/>
          <w:sz w:val="24"/>
          <w:szCs w:val="24"/>
          <w:rtl/>
          <w:lang w:bidi="ar-TN"/>
        </w:rPr>
        <w:t>......</w:t>
      </w:r>
      <w:r w:rsidRPr="003E0495">
        <w:rPr>
          <w:rFonts w:asciiTheme="minorBidi" w:hAnsiTheme="minorBidi"/>
          <w:sz w:val="24"/>
          <w:szCs w:val="24"/>
          <w:rtl/>
          <w:lang w:bidi="ar-TN"/>
        </w:rPr>
        <w:t>...........................................................................................</w:t>
      </w:r>
    </w:p>
    <w:p w:rsidR="00C37CC0" w:rsidRPr="00DE44E4" w:rsidRDefault="00DB7BE9" w:rsidP="00C37CC0">
      <w:pPr>
        <w:bidi/>
        <w:rPr>
          <w:rFonts w:asciiTheme="minorBidi" w:hAnsiTheme="minorBidi"/>
          <w:b/>
          <w:bCs/>
          <w:sz w:val="24"/>
          <w:szCs w:val="24"/>
          <w:u w:val="double"/>
          <w:rtl/>
          <w:lang w:bidi="ar-TN"/>
        </w:rPr>
      </w:pPr>
      <w:r w:rsidRPr="00DE44E4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>المتقبل في جهاز تق</w:t>
      </w:r>
      <w:r w:rsidR="000D02A7" w:rsidRPr="00DE44E4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>ن</w:t>
      </w:r>
      <w:r w:rsidRPr="00DE44E4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>ي</w:t>
      </w:r>
    </w:p>
    <w:p w:rsidR="00DB7BE9" w:rsidRDefault="003B117B" w:rsidP="003B1CEA">
      <w:pPr>
        <w:bidi/>
        <w:rPr>
          <w:rFonts w:ascii="Arial" w:hAnsi="Arial" w:cs="Arial" w:hint="cs"/>
          <w:sz w:val="24"/>
          <w:szCs w:val="24"/>
          <w:rtl/>
          <w:lang w:bidi="ar-TN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u w:val="double"/>
          <w:rtl/>
          <w:lang w:eastAsia="fr-FR"/>
        </w:rPr>
        <w:pict>
          <v:roundrect id="_x0000_s1381" style="position:absolute;left:0;text-align:left;margin-left:-44.2pt;margin-top:.65pt;width:41.25pt;height:28.5pt;z-index:251846656;mso-width-relative:margin;mso-height-relative:margin" arcsize="10923f" strokeweight="3pt">
            <v:stroke linestyle="thinThin"/>
            <v:textbox style="mso-next-textbox:#_x0000_s1381">
              <w:txbxContent>
                <w:p w:rsidR="003B117B" w:rsidRPr="009A00A7" w:rsidRDefault="003B117B" w:rsidP="003B117B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4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DB7BE9">
        <w:rPr>
          <w:rFonts w:asciiTheme="minorBidi" w:hAnsiTheme="minorBidi" w:hint="cs"/>
          <w:sz w:val="24"/>
          <w:szCs w:val="24"/>
          <w:rtl/>
          <w:lang w:bidi="ar-TN"/>
        </w:rPr>
        <w:t xml:space="preserve">وجد المستعمل عدّة مكونات كهربائية </w:t>
      </w:r>
      <w:r w:rsidR="0011117D">
        <w:rPr>
          <w:rFonts w:asciiTheme="minorBidi" w:hAnsiTheme="minorBidi" w:hint="cs"/>
          <w:sz w:val="24"/>
          <w:szCs w:val="24"/>
          <w:rtl/>
          <w:lang w:bidi="ar-TN"/>
        </w:rPr>
        <w:t>في المذياع فحاول</w:t>
      </w:r>
      <w:r w:rsidR="00DB7BE9">
        <w:rPr>
          <w:rFonts w:asciiTheme="minorBidi" w:hAnsiTheme="minorBidi" w:hint="cs"/>
          <w:sz w:val="24"/>
          <w:szCs w:val="24"/>
          <w:rtl/>
          <w:lang w:bidi="ar-TN"/>
        </w:rPr>
        <w:t xml:space="preserve"> التعرف على وظائف بعضها</w:t>
      </w:r>
      <w:r w:rsidR="00AC5887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3B1CEA">
        <w:rPr>
          <w:rFonts w:asciiTheme="minorBidi" w:hAnsiTheme="minorBidi" w:hint="cs"/>
          <w:sz w:val="24"/>
          <w:szCs w:val="24"/>
          <w:rtl/>
          <w:lang w:bidi="ar-TN"/>
        </w:rPr>
        <w:t>ثم قام ب</w:t>
      </w:r>
      <w:r w:rsidR="0011117D">
        <w:rPr>
          <w:rFonts w:asciiTheme="minorBidi" w:hAnsiTheme="minorBidi" w:hint="cs"/>
          <w:sz w:val="24"/>
          <w:szCs w:val="24"/>
          <w:rtl/>
          <w:lang w:bidi="ar-TN"/>
        </w:rPr>
        <w:t>إدراجها</w:t>
      </w:r>
      <w:r w:rsidR="00AC5887">
        <w:rPr>
          <w:rFonts w:asciiTheme="minorBidi" w:hAnsiTheme="minorBidi" w:hint="cs"/>
          <w:sz w:val="24"/>
          <w:szCs w:val="24"/>
          <w:rtl/>
          <w:lang w:bidi="ar-TN"/>
        </w:rPr>
        <w:t xml:space="preserve"> في جدول</w:t>
      </w:r>
      <w:r w:rsidR="00DE44E4">
        <w:rPr>
          <w:rFonts w:ascii="Arial" w:hAnsi="Arial" w:cs="Arial" w:hint="cs"/>
          <w:sz w:val="24"/>
          <w:szCs w:val="24"/>
          <w:rtl/>
          <w:lang w:bidi="ar-TN"/>
        </w:rPr>
        <w:t>.</w:t>
      </w:r>
    </w:p>
    <w:p w:rsidR="00AC5887" w:rsidRPr="0031002C" w:rsidRDefault="0031002C" w:rsidP="003B1CEA">
      <w:pPr>
        <w:pStyle w:val="Paragraphedeliste"/>
        <w:numPr>
          <w:ilvl w:val="0"/>
          <w:numId w:val="3"/>
        </w:numPr>
        <w:bidi/>
        <w:ind w:left="-284" w:right="-709" w:hanging="425"/>
        <w:rPr>
          <w:rFonts w:asciiTheme="minorBidi" w:hAnsiTheme="minorBidi" w:cs="HeshamNormal"/>
          <w:sz w:val="24"/>
          <w:szCs w:val="24"/>
          <w:rtl/>
          <w:lang w:bidi="ar-TN"/>
        </w:rPr>
      </w:pPr>
      <w:r w:rsidRPr="0031002C">
        <w:rPr>
          <w:rFonts w:asciiTheme="minorBidi" w:hAnsiTheme="minorBidi" w:cs="HeshamNormal"/>
          <w:sz w:val="24"/>
          <w:szCs w:val="24"/>
          <w:rtl/>
          <w:lang w:bidi="ar-TN"/>
        </w:rPr>
        <w:pict>
          <v:shape id="_x0000_s1285" type="#_x0000_t202" style="position:absolute;left:0;text-align:left;margin-left:-40.1pt;margin-top:21.45pt;width:537.45pt;height:328.9pt;z-index:251757568;mso-width-relative:margin;mso-height-relative:margin" filled="f" stroked="f">
            <v:textbox style="mso-next-textbox:#_x0000_s1285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2235"/>
                    <w:gridCol w:w="1701"/>
                    <w:gridCol w:w="1701"/>
                    <w:gridCol w:w="1984"/>
                    <w:gridCol w:w="1276"/>
                    <w:gridCol w:w="1701"/>
                  </w:tblGrid>
                  <w:tr w:rsidR="00BA5111" w:rsidTr="00BA5111">
                    <w:trPr>
                      <w:trHeight w:val="560"/>
                    </w:trPr>
                    <w:tc>
                      <w:tcPr>
                        <w:tcW w:w="2235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11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وظيفة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المكون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الطاقة التي </w:t>
                        </w:r>
                        <w:r w:rsidRPr="00BA511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يوفرها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الطاقة التي </w:t>
                        </w:r>
                        <w:r w:rsidRPr="00BA511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يتقبلها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11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رمز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المكون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سم المكون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BA5111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صورة</w:t>
                        </w:r>
                      </w:p>
                    </w:tc>
                  </w:tr>
                  <w:tr w:rsidR="00BA5111" w:rsidTr="00BA5111">
                    <w:trPr>
                      <w:trHeight w:val="1245"/>
                    </w:trPr>
                    <w:tc>
                      <w:tcPr>
                        <w:tcW w:w="2235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A5111" w:rsidRP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</w:t>
                        </w:r>
                        <w:r w:rsidR="00F91A2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</w:t>
                        </w:r>
                      </w:p>
                      <w:p w:rsidR="00B17067" w:rsidRDefault="00B17067" w:rsidP="00405576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A5111" w:rsidRP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</w:t>
                        </w:r>
                        <w:r w:rsidR="00F91A2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</w:t>
                        </w:r>
                      </w:p>
                      <w:p w:rsidR="00BA5111" w:rsidRPr="00405576" w:rsidRDefault="00BA5111" w:rsidP="00BA5111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object w:dxaOrig="2230" w:dyaOrig="1467">
                            <v:shape id="_x0000_i1027" type="#_x0000_t75" style="width:88.5pt;height:57.75pt" o:ole="">
                              <v:imagedata r:id="rId15" o:title=""/>
                            </v:shape>
                            <o:OLEObject Type="Embed" ProgID="Visio.Drawing.11" ShapeID="_x0000_i1027" DrawAspect="Content" ObjectID="_1392499981" r:id="rId16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B17067" w:rsidRDefault="00B17067" w:rsidP="00405576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Default="00B17067" w:rsidP="00405576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BA5111" w:rsidRDefault="00BA5111" w:rsidP="00405576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A3127D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hint="cs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866775" cy="742950"/>
                              <wp:effectExtent l="0" t="0" r="0" b="0"/>
                              <wp:docPr id="27" name="Imag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5111" w:rsidTr="00BB561A">
                    <w:trPr>
                      <w:trHeight w:val="1132"/>
                    </w:trPr>
                    <w:tc>
                      <w:tcPr>
                        <w:tcW w:w="2235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405576" w:rsidRDefault="00F91A2E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405576" w:rsidRDefault="00F91A2E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405576" w:rsidRDefault="00F91A2E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object w:dxaOrig="2230" w:dyaOrig="1467">
                            <v:shape id="_x0000_i1028" type="#_x0000_t75" style="width:88.5pt;height:57.75pt" o:ole="">
                              <v:imagedata r:id="rId15" o:title=""/>
                            </v:shape>
                            <o:OLEObject Type="Embed" ProgID="Visio.Drawing.11" ShapeID="_x0000_i1028" DrawAspect="Content" ObjectID="_1392499982" r:id="rId18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B17067" w:rsidRDefault="00B17067" w:rsidP="00405576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A5111" w:rsidRDefault="00BA5111" w:rsidP="00BA5111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A5111" w:rsidRP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</w:t>
                        </w:r>
                      </w:p>
                      <w:p w:rsidR="00BA5111" w:rsidRPr="00405576" w:rsidRDefault="00BA5111" w:rsidP="00BA5111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914400" cy="771525"/>
                              <wp:effectExtent l="19050" t="0" r="0" b="0"/>
                              <wp:docPr id="28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5111" w:rsidTr="00BB561A">
                    <w:trPr>
                      <w:trHeight w:val="1136"/>
                    </w:trPr>
                    <w:tc>
                      <w:tcPr>
                        <w:tcW w:w="2235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405576" w:rsidRDefault="00F91A2E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405576" w:rsidRDefault="00F91A2E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17067" w:rsidRPr="00BB561A" w:rsidRDefault="00F91A2E" w:rsidP="00BB561A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object w:dxaOrig="2230" w:dyaOrig="1467">
                            <v:shape id="_x0000_i1029" type="#_x0000_t75" style="width:88.5pt;height:57.75pt" o:ole="">
                              <v:imagedata r:id="rId15" o:title=""/>
                            </v:shape>
                            <o:OLEObject Type="Embed" ProgID="Visio.Drawing.11" ShapeID="_x0000_i1029" DrawAspect="Content" ObjectID="_1392499983" r:id="rId20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A5111" w:rsidRP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17067" w:rsidP="00BB561A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hint="cs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876300" cy="704850"/>
                              <wp:effectExtent l="0" t="0" r="0" b="0"/>
                              <wp:docPr id="29" name="Imag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5111" w:rsidTr="00BA5111">
                    <w:trPr>
                      <w:trHeight w:val="1163"/>
                    </w:trPr>
                    <w:tc>
                      <w:tcPr>
                        <w:tcW w:w="2235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F91A2E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F91A2E" w:rsidRDefault="00F91A2E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F91A2E" w:rsidRDefault="00F91A2E" w:rsidP="00F91A2E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F91A2E" w:rsidRPr="00BA5111" w:rsidRDefault="00F91A2E" w:rsidP="00F91A2E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</w:p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17067" w:rsidRPr="00405576" w:rsidRDefault="00B17067" w:rsidP="00405576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>
                          <w:object w:dxaOrig="2230" w:dyaOrig="1467">
                            <v:shape id="_x0000_i1030" type="#_x0000_t75" style="width:88.5pt;height:57.75pt" o:ole="">
                              <v:imagedata r:id="rId15" o:title=""/>
                            </v:shape>
                            <o:OLEObject Type="Embed" ProgID="Visio.Drawing.11" ShapeID="_x0000_i1030" DrawAspect="Content" ObjectID="_1392499984" r:id="rId22"/>
                          </w:object>
                        </w:r>
                      </w:p>
                    </w:tc>
                    <w:tc>
                      <w:tcPr>
                        <w:tcW w:w="1276" w:type="dxa"/>
                      </w:tcPr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A5111" w:rsidRPr="00BA5111" w:rsidRDefault="00BA5111" w:rsidP="00BA5111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</w:t>
                        </w:r>
                      </w:p>
                      <w:p w:rsidR="00B17067" w:rsidRDefault="00B17067" w:rsidP="00405576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BA5111" w:rsidRPr="00405576" w:rsidRDefault="00BA5111" w:rsidP="00BA5111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17067" w:rsidRPr="00405576" w:rsidRDefault="00BA5111" w:rsidP="00BA5111">
                        <w:pPr>
                          <w:bidi/>
                          <w:rPr>
                            <w:sz w:val="24"/>
                            <w:szCs w:val="24"/>
                          </w:rPr>
                        </w:pPr>
                        <w:r w:rsidRPr="00BA5111">
                          <w:rPr>
                            <w:rFonts w:cs="Arial" w:hint="cs"/>
                            <w:noProof/>
                            <w:sz w:val="24"/>
                            <w:szCs w:val="24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1082177" cy="807691"/>
                              <wp:effectExtent l="0" t="0" r="0" b="0"/>
                              <wp:docPr id="31" name="Image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2177" cy="807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B7BE9" w:rsidRDefault="00DB7BE9" w:rsidP="00DB7BE9"/>
              </w:txbxContent>
            </v:textbox>
          </v:shape>
        </w:pict>
      </w:r>
      <w:r w:rsidR="00AC5887" w:rsidRPr="0031002C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اتمم الجدول التالي بذكر اسم كل عنصر و رسم رمزه </w:t>
      </w:r>
      <w:r w:rsidR="0011117D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>ث</w:t>
      </w:r>
      <w:r w:rsidR="00AC5887" w:rsidRPr="0011117D">
        <w:rPr>
          <w:rFonts w:asciiTheme="minorBidi" w:hAnsiTheme="minorBidi"/>
          <w:b/>
          <w:bCs/>
          <w:sz w:val="24"/>
          <w:szCs w:val="24"/>
          <w:rtl/>
          <w:lang w:bidi="ar-TN"/>
        </w:rPr>
        <w:t>م</w:t>
      </w:r>
      <w:r w:rsidR="00AC5887" w:rsidRPr="0031002C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وضح الطاقة </w:t>
      </w:r>
      <w:r w:rsidR="00AC5887" w:rsidRPr="0011117D">
        <w:rPr>
          <w:rFonts w:asciiTheme="minorBidi" w:hAnsiTheme="minorBidi"/>
          <w:b/>
          <w:bCs/>
          <w:sz w:val="24"/>
          <w:szCs w:val="24"/>
          <w:rtl/>
          <w:lang w:bidi="ar-TN"/>
        </w:rPr>
        <w:t>التي</w:t>
      </w:r>
      <w:r w:rsidR="00AC5887" w:rsidRPr="0031002C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يتقبلها و</w:t>
      </w:r>
      <w:r w:rsidR="00AC5887" w:rsidRPr="0011117D">
        <w:rPr>
          <w:rFonts w:asciiTheme="minorBidi" w:hAnsiTheme="minorBidi"/>
          <w:b/>
          <w:bCs/>
          <w:sz w:val="24"/>
          <w:szCs w:val="24"/>
          <w:rtl/>
          <w:lang w:bidi="ar-TN"/>
        </w:rPr>
        <w:t xml:space="preserve"> التي</w:t>
      </w:r>
      <w:r w:rsidR="00AC5887" w:rsidRPr="0031002C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يوفرها و حدد وظيفته </w:t>
      </w:r>
      <w:r>
        <w:rPr>
          <w:rFonts w:asciiTheme="minorBidi" w:hAnsiTheme="minorBidi" w:cs="HeshamNormal" w:hint="cs"/>
          <w:sz w:val="24"/>
          <w:szCs w:val="24"/>
          <w:rtl/>
          <w:lang w:bidi="ar-TN"/>
        </w:rPr>
        <w:t>.</w:t>
      </w:r>
    </w:p>
    <w:p w:rsidR="00DB7BE9" w:rsidRDefault="00DB7BE9" w:rsidP="00DB7BE9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C37CC0" w:rsidRDefault="00C37CC0" w:rsidP="00C37CC0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 w:hint="cs"/>
          <w:sz w:val="24"/>
          <w:szCs w:val="24"/>
          <w:rtl/>
          <w:lang w:bidi="ar-TN"/>
        </w:rPr>
      </w:pPr>
    </w:p>
    <w:p w:rsidR="003E0495" w:rsidRDefault="003E0495" w:rsidP="003E0495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6517E4" w:rsidP="006517E4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6517E4" w:rsidRDefault="00BF1747" w:rsidP="00BF1747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lastRenderedPageBreak/>
        <w:pict>
          <v:shape id="_x0000_s1361" type="#_x0000_t202" style="position:absolute;left:0;text-align:left;margin-left:363.3pt;margin-top:13.85pt;width:24.1pt;height:22.55pt;z-index:251830272;mso-width-relative:margin;mso-height-relative:margin" filled="f" stroked="f">
            <v:textbox>
              <w:txbxContent>
                <w:p w:rsidR="00BF1747" w:rsidRPr="003360C7" w:rsidRDefault="00BF1747" w:rsidP="00BF174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7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60" type="#_x0000_t202" style="position:absolute;left:0;text-align:left;margin-left:254.4pt;margin-top:11.95pt;width:24.1pt;height:22.55pt;z-index:251829248;mso-width-relative:margin;mso-height-relative:margin" filled="f" stroked="f">
            <v:textbox>
              <w:txbxContent>
                <w:p w:rsidR="00BF1747" w:rsidRPr="003360C7" w:rsidRDefault="00BF1747" w:rsidP="00BF174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6</w:t>
                  </w:r>
                </w:p>
              </w:txbxContent>
            </v:textbox>
          </v:shape>
        </w:pict>
      </w:r>
      <w:r w:rsidR="003360C7">
        <w:rPr>
          <w:rFonts w:asciiTheme="minorBidi" w:hAnsiTheme="minorBidi"/>
          <w:noProof/>
          <w:sz w:val="24"/>
          <w:szCs w:val="24"/>
          <w:rtl/>
          <w:lang w:bidi="ar-TN"/>
        </w:rPr>
        <w:pict>
          <v:shape id="_x0000_s1290" type="#_x0000_t202" style="position:absolute;left:0;text-align:left;margin-left:-42.75pt;margin-top:-42pt;width:84.4pt;height:111.7pt;z-index:251759616;mso-width-relative:margin;mso-height-relative:margin" filled="f">
            <v:textbox style="mso-next-textbox:#_x0000_s1290">
              <w:txbxContent>
                <w:p w:rsidR="006B4C21" w:rsidRDefault="006B4C21" w:rsidP="006B4C2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0142" cy="1323975"/>
                        <wp:effectExtent l="19050" t="0" r="0" b="0"/>
                        <wp:docPr id="1304" name="Image 1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42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59" type="#_x0000_t202" style="position:absolute;left:0;text-align:left;margin-left:123.4pt;margin-top:11.35pt;width:24.1pt;height:22.55pt;z-index:251828224;mso-width-relative:margin;mso-height-relative:margin" filled="f" stroked="f">
            <v:textbox>
              <w:txbxContent>
                <w:p w:rsidR="00BF1747" w:rsidRPr="00BF1747" w:rsidRDefault="00BF1747" w:rsidP="00BF1747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BF174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</w:t>
                  </w:r>
                </w:p>
              </w:txbxContent>
            </v:textbox>
          </v:shape>
        </w:pict>
      </w:r>
      <w:r w:rsidR="00514F8C">
        <w:rPr>
          <w:rFonts w:asciiTheme="minorBidi" w:hAnsiTheme="minorBidi"/>
          <w:noProof/>
          <w:sz w:val="24"/>
          <w:szCs w:val="24"/>
          <w:rtl/>
          <w:lang w:bidi="ar-TN"/>
        </w:rPr>
        <w:pict>
          <v:shape id="_x0000_s1298" type="#_x0000_t202" style="position:absolute;left:0;text-align:left;margin-left:63.55pt;margin-top:21.85pt;width:406.7pt;height:254.95pt;z-index:251761664;mso-wrap-style:none;mso-width-relative:margin;mso-height-relative:margin" filled="f" stroked="f">
            <v:textbox style="mso-next-textbox:#_x0000_s1298">
              <w:txbxContent>
                <w:p w:rsidR="00EE4672" w:rsidRDefault="00C2578A" w:rsidP="001642E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43475" cy="3143250"/>
                        <wp:effectExtent l="19050" t="0" r="9525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3475" cy="314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4C21">
        <w:rPr>
          <w:rFonts w:asciiTheme="minorBidi" w:hAnsiTheme="minorBidi" w:hint="cs"/>
          <w:sz w:val="24"/>
          <w:szCs w:val="24"/>
          <w:rtl/>
          <w:lang w:bidi="ar-TN"/>
        </w:rPr>
        <w:t xml:space="preserve">لاحظ المستعمل </w:t>
      </w:r>
      <w:r w:rsidR="00972C39">
        <w:rPr>
          <w:rFonts w:asciiTheme="minorBidi" w:hAnsiTheme="minorBidi" w:hint="cs"/>
          <w:sz w:val="24"/>
          <w:szCs w:val="24"/>
          <w:rtl/>
          <w:lang w:bidi="ar-TN"/>
        </w:rPr>
        <w:t>إن</w:t>
      </w:r>
      <w:r w:rsidR="006B4C21">
        <w:rPr>
          <w:rFonts w:asciiTheme="minorBidi" w:hAnsiTheme="minorBidi" w:hint="cs"/>
          <w:sz w:val="24"/>
          <w:szCs w:val="24"/>
          <w:rtl/>
          <w:lang w:bidi="ar-TN"/>
        </w:rPr>
        <w:t xml:space="preserve"> هذا العنصر له دور هام في الجهاز فأنجز </w:t>
      </w:r>
      <w:r w:rsidR="00972C39">
        <w:rPr>
          <w:rFonts w:asciiTheme="minorBidi" w:hAnsiTheme="minorBidi" w:hint="cs"/>
          <w:sz w:val="24"/>
          <w:szCs w:val="24"/>
          <w:rtl/>
          <w:lang w:bidi="ar-TN"/>
        </w:rPr>
        <w:t>ال</w:t>
      </w:r>
      <w:r w:rsidR="00526C77">
        <w:rPr>
          <w:rFonts w:asciiTheme="minorBidi" w:hAnsiTheme="minorBidi" w:hint="cs"/>
          <w:sz w:val="24"/>
          <w:szCs w:val="24"/>
          <w:rtl/>
          <w:lang w:bidi="ar-TN"/>
        </w:rPr>
        <w:t>تجربة التالية</w:t>
      </w:r>
      <w:r w:rsidR="003360C7" w:rsidRPr="003360C7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3360C7">
        <w:rPr>
          <w:rFonts w:asciiTheme="minorBidi" w:hAnsiTheme="minorBidi" w:hint="cs"/>
          <w:sz w:val="24"/>
          <w:szCs w:val="24"/>
          <w:rtl/>
          <w:lang w:bidi="ar-TN"/>
        </w:rPr>
        <w:t>حيث</w:t>
      </w:r>
      <w:r w:rsidR="003360C7">
        <w:rPr>
          <w:rFonts w:asciiTheme="minorBidi" w:hAnsiTheme="minorBidi"/>
          <w:sz w:val="24"/>
          <w:szCs w:val="24"/>
          <w:lang w:bidi="ar-TN"/>
        </w:rPr>
        <w:t xml:space="preserve"> </w:t>
      </w:r>
      <w:r w:rsidR="003360C7">
        <w:rPr>
          <w:rFonts w:asciiTheme="minorBidi" w:hAnsiTheme="minorBidi" w:hint="cs"/>
          <w:sz w:val="24"/>
          <w:szCs w:val="24"/>
          <w:rtl/>
          <w:lang w:bidi="ar-TN"/>
        </w:rPr>
        <w:t xml:space="preserve"> قام بتركيبه في هذه دارة </w:t>
      </w:r>
      <w:r w:rsidR="00526C77">
        <w:rPr>
          <w:rFonts w:ascii="Arial" w:hAnsi="Arial" w:cs="Arial"/>
          <w:sz w:val="24"/>
          <w:szCs w:val="24"/>
          <w:rtl/>
          <w:lang w:bidi="he-IL"/>
        </w:rPr>
        <w:t>׃</w:t>
      </w:r>
    </w:p>
    <w:p w:rsidR="007821DE" w:rsidRDefault="003360C7" w:rsidP="00526C77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361.2pt;margin-top:8.65pt;width:27.7pt;height:0;flip:x;z-index:251816960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7" type="#_x0000_t32" style="position:absolute;left:0;text-align:left;margin-left:254.4pt;margin-top:8.65pt;width:27.7pt;height:0;flip:x;z-index:251815936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6" type="#_x0000_t32" style="position:absolute;left:0;text-align:left;margin-left:123.4pt;margin-top:8.65pt;width:27.7pt;height:0;flip:x;z-index:251814912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0" type="#_x0000_t32" style="position:absolute;left:0;text-align:left;margin-left:281.7pt;margin-top:8.65pt;width:0;height:13.5pt;z-index:251808768" o:connectortype="straight">
            <v:stroke endarrow="block"/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3" type="#_x0000_t32" style="position:absolute;left:0;text-align:left;margin-left:388.9pt;margin-top:8.65pt;width:0;height:21.85pt;z-index:251811840" o:connectortype="straight">
            <v:stroke endarrow="block"/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39" type="#_x0000_t32" style="position:absolute;left:0;text-align:left;margin-left:151.1pt;margin-top:8.65pt;width:19.55pt;height:21.85pt;z-index:251807744" o:connectortype="straight">
            <v:stroke endarrow="block"/>
          </v:shape>
        </w:pict>
      </w:r>
    </w:p>
    <w:p w:rsidR="007821DE" w:rsidRPr="007821DE" w:rsidRDefault="00BF174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58" type="#_x0000_t202" style="position:absolute;left:0;text-align:left;margin-left:28.15pt;margin-top:16.1pt;width:24.1pt;height:22.55pt;z-index:251827200;mso-width-relative:margin;mso-height-relative:margin" filled="f" stroked="f">
            <v:textbox>
              <w:txbxContent>
                <w:p w:rsidR="00BF1747" w:rsidRPr="003360C7" w:rsidRDefault="00BF1747" w:rsidP="00BF174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4</w:t>
                  </w:r>
                </w:p>
              </w:txbxContent>
            </v:textbox>
          </v:shape>
        </w:pict>
      </w:r>
    </w:p>
    <w:p w:rsidR="007821DE" w:rsidRPr="007821DE" w:rsidRDefault="003360C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9" type="#_x0000_t32" style="position:absolute;left:0;text-align:left;margin-left:22.5pt;margin-top:9.5pt;width:27.7pt;height:0;flip:x;z-index:251817984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38" type="#_x0000_t32" style="position:absolute;left:0;text-align:left;margin-left:50.65pt;margin-top:9.45pt;width:36.75pt;height:.05pt;z-index:251806720" o:connectortype="straight">
            <v:stroke endarrow="block"/>
          </v:shape>
        </w:pict>
      </w:r>
    </w:p>
    <w:p w:rsidR="007821DE" w:rsidRPr="007821DE" w:rsidRDefault="007821DE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7821DE" w:rsidRPr="007821DE" w:rsidRDefault="00BF174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shape id="_x0000_s1362" type="#_x0000_t202" style="position:absolute;left:0;text-align:left;margin-left:344.3pt;margin-top:18.05pt;width:24.1pt;height:22.55pt;z-index:251831296;mso-width-relative:margin;mso-height-relative:margin" filled="f" stroked="f">
            <v:textbox>
              <w:txbxContent>
                <w:p w:rsidR="00BF1747" w:rsidRPr="003360C7" w:rsidRDefault="00BF1747" w:rsidP="00BF174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8</w:t>
                  </w:r>
                </w:p>
              </w:txbxContent>
            </v:textbox>
          </v:shape>
        </w:pict>
      </w:r>
    </w:p>
    <w:p w:rsidR="007821DE" w:rsidRPr="007821DE" w:rsidRDefault="003360C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54" type="#_x0000_t32" style="position:absolute;left:0;text-align:left;margin-left:342.05pt;margin-top:13.25pt;width:27.7pt;height:0;flip:x;z-index:251822080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5" type="#_x0000_t32" style="position:absolute;left:0;text-align:left;margin-left:306.4pt;margin-top:13.2pt;width:35.65pt;height:.05pt;flip:x;z-index:251813888" o:connectortype="straight">
            <v:stroke endarrow="block"/>
          </v:shape>
        </w:pict>
      </w:r>
    </w:p>
    <w:p w:rsidR="007821DE" w:rsidRPr="007821DE" w:rsidRDefault="007821DE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7821DE" w:rsidRPr="007821DE" w:rsidRDefault="00BF174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shape id="_x0000_s1357" type="#_x0000_t202" style="position:absolute;left:0;text-align:left;margin-left:37.9pt;margin-top:3.1pt;width:24.1pt;height:22.55pt;z-index:251826176;mso-width-relative:margin;mso-height-relative:margin" filled="f" stroked="f">
            <v:textbox>
              <w:txbxContent>
                <w:p w:rsidR="003360C7" w:rsidRPr="003360C7" w:rsidRDefault="00BF1747" w:rsidP="003360C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3</w:t>
                  </w:r>
                </w:p>
              </w:txbxContent>
            </v:textbox>
          </v:shape>
        </w:pict>
      </w:r>
      <w:r w:rsidR="003360C7"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51" type="#_x0000_t32" style="position:absolute;left:0;text-align:left;margin-left:25.05pt;margin-top:25.6pt;width:27.7pt;height:0;flip:x;z-index:251819008" o:connectortype="straight" strokeweight="1.5pt"/>
        </w:pict>
      </w:r>
    </w:p>
    <w:p w:rsidR="007821DE" w:rsidRPr="007821DE" w:rsidRDefault="003360C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shape id="_x0000_s1356" type="#_x0000_t202" style="position:absolute;left:0;text-align:left;margin-left:324.25pt;margin-top:14.15pt;width:24.1pt;height:22.55pt;z-index:251825152;mso-width-relative:margin;mso-height-relative:margin" filled="f" stroked="f">
            <v:textbox>
              <w:txbxContent>
                <w:p w:rsidR="003360C7" w:rsidRPr="003360C7" w:rsidRDefault="003360C7" w:rsidP="003360C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2</w:t>
                  </w:r>
                </w:p>
              </w:txbxContent>
            </v:textbox>
          </v:shape>
        </w:pict>
      </w:r>
      <w:r w:rsidRPr="003360C7">
        <w:rPr>
          <w:rFonts w:asciiTheme="minorBidi" w:hAnsiTheme="minorBidi"/>
          <w:noProof/>
          <w:sz w:val="24"/>
          <w:szCs w:val="24"/>
          <w:lang w:bidi="ar-TN"/>
        </w:rPr>
        <w:pict>
          <v:shape id="_x0000_s1355" type="#_x0000_t202" style="position:absolute;left:0;text-align:left;margin-left:209.1pt;margin-top:11.7pt;width:24.1pt;height:22.55pt;z-index:251824128;mso-width-relative:margin;mso-height-relative:margin" filled="f" stroked="f">
            <v:textbox>
              <w:txbxContent>
                <w:p w:rsidR="003360C7" w:rsidRPr="003360C7" w:rsidRDefault="003360C7" w:rsidP="003360C7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 w:rsidRPr="003360C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4" type="#_x0000_t32" style="position:absolute;left:0;text-align:left;margin-left:235.15pt;margin-top:-.25pt;width:0;height:31.45pt;flip:y;z-index:251812864" o:connectortype="straight">
            <v:stroke endarrow="block"/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2" type="#_x0000_t32" style="position:absolute;left:0;text-align:left;margin-left:37.9pt;margin-top:-.3pt;width:42pt;height:.05pt;z-index:251810816" o:connectortype="straight">
            <v:stroke endarrow="block"/>
          </v:shape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41" type="#_x0000_t32" style="position:absolute;left:0;text-align:left;margin-left:320.65pt;margin-top:8.75pt;width:0;height:24.7pt;flip:y;z-index:251809792" o:connectortype="straight">
            <v:stroke endarrow="block"/>
          </v:shape>
        </w:pict>
      </w:r>
    </w:p>
    <w:p w:rsidR="007821DE" w:rsidRDefault="003360C7" w:rsidP="007821DE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shape id="_x0000_s1353" type="#_x0000_t32" style="position:absolute;left:0;text-align:left;margin-left:320.65pt;margin-top:7.6pt;width:27.7pt;height:0;flip:x;z-index:251821056" o:connectortype="straight" strokeweight="1.5pt"/>
        </w:pict>
      </w: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shape id="_x0000_s1352" type="#_x0000_t32" style="position:absolute;left:0;text-align:left;margin-left:207.45pt;margin-top:5.35pt;width:27.7pt;height:0;flip:x;z-index:251820032" o:connectortype="straight" strokeweight="1.5pt"/>
        </w:pict>
      </w:r>
    </w:p>
    <w:p w:rsidR="00FE55AD" w:rsidRDefault="00B44005" w:rsidP="003360C7">
      <w:pPr>
        <w:bidi/>
        <w:rPr>
          <w:rFonts w:asciiTheme="minorBidi" w:hAnsiTheme="minorBidi" w:hint="cs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roundrect id="_x0000_s1373" style="position:absolute;left:0;text-align:left;margin-left:-43.4pt;margin-top:15.1pt;width:41.25pt;height:28.5pt;z-index:251838464;mso-width-relative:margin;mso-height-relative:margin" arcsize="10923f" strokeweight="3pt">
            <v:stroke linestyle="thinThin"/>
            <v:textbox style="mso-next-textbox:#_x0000_s1373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C62881">
        <w:rPr>
          <w:rFonts w:asciiTheme="minorBidi" w:hAnsiTheme="minorBidi" w:hint="cs"/>
          <w:sz w:val="24"/>
          <w:szCs w:val="24"/>
          <w:rtl/>
          <w:lang w:bidi="ar-TN"/>
        </w:rPr>
        <w:t xml:space="preserve">بعد القيام بالتجربة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>استنتج</w:t>
      </w:r>
      <w:r w:rsidR="00C62881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>ا</w:t>
      </w:r>
      <w:r w:rsidR="00C62881">
        <w:rPr>
          <w:rFonts w:asciiTheme="minorBidi" w:hAnsiTheme="minorBidi" w:hint="cs"/>
          <w:sz w:val="24"/>
          <w:szCs w:val="24"/>
          <w:rtl/>
          <w:lang w:bidi="ar-TN"/>
        </w:rPr>
        <w:t>لمستعمل</w:t>
      </w:r>
      <w:r w:rsidR="003360C7">
        <w:rPr>
          <w:rFonts w:asciiTheme="minorBidi" w:hAnsiTheme="minorBidi" w:hint="cs"/>
          <w:sz w:val="24"/>
          <w:szCs w:val="24"/>
          <w:rtl/>
          <w:lang w:bidi="ar-TN"/>
        </w:rPr>
        <w:t xml:space="preserve"> ما يلي</w:t>
      </w:r>
      <w:r w:rsidR="00FE55AD">
        <w:rPr>
          <w:rFonts w:ascii="Arial" w:hAnsi="Arial" w:cs="Arial"/>
          <w:sz w:val="24"/>
          <w:szCs w:val="24"/>
          <w:rtl/>
          <w:lang w:bidi="he-IL"/>
        </w:rPr>
        <w:t>׃</w:t>
      </w:r>
      <w:r w:rsidR="00C62881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</w:p>
    <w:p w:rsidR="003360C7" w:rsidRPr="007A1740" w:rsidRDefault="003360C7" w:rsidP="007A1740">
      <w:pPr>
        <w:pStyle w:val="Paragraphedeliste"/>
        <w:numPr>
          <w:ilvl w:val="0"/>
          <w:numId w:val="3"/>
        </w:numPr>
        <w:bidi/>
        <w:ind w:left="-284" w:right="-709" w:hanging="425"/>
        <w:rPr>
          <w:rFonts w:asciiTheme="minorBidi" w:hAnsiTheme="minorBidi" w:cs="HeshamNormal"/>
          <w:sz w:val="24"/>
          <w:szCs w:val="24"/>
          <w:rtl/>
          <w:lang w:bidi="ar-TN"/>
        </w:rPr>
      </w:pPr>
      <w:r w:rsidRPr="007A1740">
        <w:rPr>
          <w:rFonts w:asciiTheme="minorBidi" w:hAnsiTheme="minorBidi" w:cs="HeshamNormal" w:hint="cs"/>
          <w:sz w:val="24"/>
          <w:szCs w:val="24"/>
          <w:rtl/>
          <w:lang w:bidi="ar-TN"/>
        </w:rPr>
        <w:t>اتمم الجمل التالية بما يناسب</w:t>
      </w:r>
      <w:r w:rsidRPr="007A1740">
        <w:rPr>
          <w:rFonts w:asciiTheme="minorBidi" w:hAnsiTheme="minorBidi" w:cs="HeshamNormal"/>
          <w:sz w:val="24"/>
          <w:szCs w:val="24"/>
          <w:rtl/>
          <w:lang w:bidi="he-IL"/>
        </w:rPr>
        <w:t>׃</w:t>
      </w:r>
      <w:r w:rsidRPr="007A1740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</w:p>
    <w:p w:rsidR="00FE55AD" w:rsidRDefault="00C62881" w:rsidP="007A1740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عند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>تدوير عنصر</w:t>
      </w:r>
      <w:r w:rsidR="007A1740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7A1740" w:rsidRPr="007A1740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>(5)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 xml:space="preserve"> في الاتجاه الأول فان شدة التيار الكهربائي ترتفع و قيمة </w:t>
      </w:r>
      <w:r w:rsidR="000F0C68">
        <w:rPr>
          <w:rFonts w:asciiTheme="minorBidi" w:hAnsiTheme="minorBidi" w:hint="cs"/>
          <w:sz w:val="24"/>
          <w:szCs w:val="24"/>
          <w:rtl/>
          <w:lang w:bidi="ar-TN"/>
        </w:rPr>
        <w:t>المقاومة.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 xml:space="preserve">................................. </w:t>
      </w:r>
      <w:r w:rsidR="000F0C68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7A1740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>و ضجيج مضخم الصوت...............................................</w:t>
      </w:r>
    </w:p>
    <w:p w:rsidR="00FE55AD" w:rsidRDefault="00B44005" w:rsidP="007A1740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roundrect id="_x0000_s1374" style="position:absolute;left:0;text-align:left;margin-left:-43.4pt;margin-top:28.95pt;width:41.25pt;height:28.5pt;z-index:251839488;mso-width-relative:margin;mso-height-relative:margin" arcsize="10923f" strokeweight="3pt">
            <v:stroke linestyle="thinThin"/>
            <v:textbox style="mso-next-textbox:#_x0000_s1374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 xml:space="preserve">عند تدوير </w:t>
      </w:r>
      <w:r w:rsidR="007A1740">
        <w:rPr>
          <w:rFonts w:asciiTheme="minorBidi" w:hAnsiTheme="minorBidi" w:hint="cs"/>
          <w:sz w:val="24"/>
          <w:szCs w:val="24"/>
          <w:rtl/>
          <w:lang w:bidi="ar-TN"/>
        </w:rPr>
        <w:t xml:space="preserve">عنصر </w:t>
      </w:r>
      <w:r w:rsidR="007A1740" w:rsidRPr="007A1740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>(5)</w:t>
      </w:r>
      <w:r w:rsidR="007A1740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 xml:space="preserve">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 xml:space="preserve">في الاتجاه المعاكس فان شدة التيار الكهربائي تنخفض و قيمة </w:t>
      </w:r>
      <w:r w:rsidR="000F0C68">
        <w:rPr>
          <w:rFonts w:asciiTheme="minorBidi" w:hAnsiTheme="minorBidi" w:hint="cs"/>
          <w:sz w:val="24"/>
          <w:szCs w:val="24"/>
          <w:rtl/>
          <w:lang w:bidi="ar-TN"/>
        </w:rPr>
        <w:t>المقاومة.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 xml:space="preserve">........................... </w:t>
      </w:r>
      <w:r w:rsidR="007A1740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0F0C68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FE55AD">
        <w:rPr>
          <w:rFonts w:asciiTheme="minorBidi" w:hAnsiTheme="minorBidi" w:hint="cs"/>
          <w:sz w:val="24"/>
          <w:szCs w:val="24"/>
          <w:rtl/>
          <w:lang w:bidi="ar-TN"/>
        </w:rPr>
        <w:t>و ضجيج مضخم الصوت...............................................</w:t>
      </w:r>
    </w:p>
    <w:p w:rsidR="00526C77" w:rsidRPr="000F0C68" w:rsidRDefault="00F76215" w:rsidP="000F0C68">
      <w:pPr>
        <w:pStyle w:val="Paragraphedeliste"/>
        <w:numPr>
          <w:ilvl w:val="0"/>
          <w:numId w:val="3"/>
        </w:numPr>
        <w:bidi/>
        <w:ind w:left="-284" w:right="-709" w:hanging="425"/>
        <w:rPr>
          <w:rFonts w:asciiTheme="minorBidi" w:hAnsiTheme="minorBidi"/>
          <w:sz w:val="24"/>
          <w:szCs w:val="24"/>
          <w:rtl/>
          <w:lang w:bidi="ar-TN"/>
        </w:rPr>
      </w:pP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ماذا يسمى هذا العنصر</w:t>
      </w:r>
      <w:r w:rsidRPr="000F0C68">
        <w:rPr>
          <w:rFonts w:asciiTheme="minorBidi" w:hAnsiTheme="minorBidi"/>
          <w:sz w:val="24"/>
          <w:szCs w:val="24"/>
          <w:rtl/>
          <w:lang w:bidi="ar-TN"/>
        </w:rPr>
        <w:t>؟</w:t>
      </w:r>
      <w:r w:rsidRPr="000F0C68">
        <w:rPr>
          <w:rFonts w:asciiTheme="minorBidi" w:hAnsiTheme="minorBidi"/>
          <w:rtl/>
          <w:lang w:bidi="ar-TN"/>
        </w:rPr>
        <w:t>...........................................................................................</w:t>
      </w:r>
      <w:r w:rsidR="000F0C68">
        <w:rPr>
          <w:rFonts w:asciiTheme="minorBidi" w:hAnsiTheme="minorBidi" w:hint="cs"/>
          <w:rtl/>
          <w:lang w:bidi="ar-TN"/>
        </w:rPr>
        <w:t>........</w:t>
      </w:r>
      <w:r w:rsidRPr="000F0C68">
        <w:rPr>
          <w:rFonts w:asciiTheme="minorBidi" w:hAnsiTheme="minorBidi"/>
          <w:rtl/>
          <w:lang w:bidi="ar-TN"/>
        </w:rPr>
        <w:t>.............</w:t>
      </w:r>
    </w:p>
    <w:p w:rsidR="00F76215" w:rsidRDefault="00B44005" w:rsidP="000F0C68">
      <w:pPr>
        <w:pStyle w:val="Paragraphedeliste"/>
        <w:numPr>
          <w:ilvl w:val="0"/>
          <w:numId w:val="3"/>
        </w:numPr>
        <w:bidi/>
        <w:ind w:left="-284" w:right="-709" w:hanging="425"/>
        <w:rPr>
          <w:rFonts w:asciiTheme="minorBidi" w:hAnsiTheme="minorBidi" w:cs="HeshamNormal" w:hint="cs"/>
          <w:sz w:val="24"/>
          <w:szCs w:val="24"/>
          <w:lang w:bidi="ar-TN"/>
        </w:rPr>
      </w:pPr>
      <w:r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75" style="position:absolute;left:0;text-align:left;margin-left:-42.75pt;margin-top:.65pt;width:41.25pt;height:28.5pt;z-index:251840512;mso-width-relative:margin;mso-height-relative:margin" arcsize="10923f" strokeweight="3pt">
            <v:stroke linestyle="thinThin"/>
            <v:textbox style="mso-next-textbox:#_x0000_s1375">
              <w:txbxContent>
                <w:p w:rsidR="00B44005" w:rsidRPr="009A00A7" w:rsidRDefault="00B44005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أحط الوظيفة التقنية</w:t>
      </w:r>
      <w:r w:rsidR="00F76215" w:rsidRPr="000F0C68">
        <w:rPr>
          <w:rFonts w:asciiTheme="minorBidi" w:hAnsiTheme="minorBidi"/>
          <w:b/>
          <w:bCs/>
          <w:sz w:val="24"/>
          <w:szCs w:val="24"/>
          <w:rtl/>
          <w:lang w:bidi="ar-TN"/>
        </w:rPr>
        <w:t xml:space="preserve"> التي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يقوم بها </w:t>
      </w:r>
      <w:r w:rsidR="000F0C68" w:rsidRPr="000F0C68">
        <w:rPr>
          <w:rFonts w:asciiTheme="minorBidi" w:hAnsiTheme="minorBidi" w:cs="HeshamNormal" w:hint="cs"/>
          <w:b/>
          <w:bCs/>
          <w:sz w:val="24"/>
          <w:szCs w:val="24"/>
          <w:u w:val="double"/>
          <w:rtl/>
          <w:lang w:bidi="ar-TN"/>
        </w:rPr>
        <w:t>العنصر</w:t>
      </w:r>
      <w:r w:rsidR="000F0C68">
        <w:rPr>
          <w:rFonts w:asciiTheme="minorBidi" w:hAnsiTheme="minorBidi" w:cs="HeshamNormal" w:hint="cs"/>
          <w:b/>
          <w:bCs/>
          <w:sz w:val="24"/>
          <w:szCs w:val="24"/>
          <w:u w:val="double"/>
          <w:rtl/>
          <w:lang w:bidi="ar-TN"/>
        </w:rPr>
        <w:t xml:space="preserve"> رقم</w:t>
      </w:r>
      <w:r w:rsidR="000F0C68" w:rsidRPr="000F0C68">
        <w:rPr>
          <w:rFonts w:asciiTheme="minorBidi" w:hAnsiTheme="minorBidi"/>
          <w:b/>
          <w:bCs/>
          <w:sz w:val="24"/>
          <w:szCs w:val="24"/>
          <w:u w:val="double"/>
          <w:rtl/>
          <w:lang w:bidi="ar-TN"/>
        </w:rPr>
        <w:t xml:space="preserve"> (5)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في دارة المذياع</w:t>
      </w:r>
      <w:r w:rsidR="00F76215" w:rsidRPr="00026C3F">
        <w:rPr>
          <w:rFonts w:asciiTheme="minorBidi" w:hAnsiTheme="minorBidi"/>
          <w:sz w:val="24"/>
          <w:szCs w:val="24"/>
          <w:rtl/>
          <w:lang w:bidi="ar-TN"/>
        </w:rPr>
        <w:t xml:space="preserve">؟ </w:t>
      </w:r>
      <w:r w:rsidR="000F0C68">
        <w:rPr>
          <w:rFonts w:ascii="Arial" w:hAnsi="Arial" w:cs="Arial"/>
          <w:sz w:val="24"/>
          <w:szCs w:val="24"/>
          <w:rtl/>
          <w:lang w:bidi="he-IL"/>
        </w:rPr>
        <w:t>׃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 التغذية </w:t>
      </w:r>
      <w:r w:rsidR="00F76215" w:rsidRPr="000F0C68">
        <w:rPr>
          <w:rFonts w:asciiTheme="minorBidi" w:hAnsiTheme="minorBidi" w:cs="HeshamNormal"/>
          <w:sz w:val="24"/>
          <w:szCs w:val="24"/>
          <w:rtl/>
          <w:lang w:bidi="ar-TN"/>
        </w:rPr>
        <w:t>–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الحماية </w:t>
      </w:r>
      <w:r w:rsidR="00F76215" w:rsidRPr="000F0C68">
        <w:rPr>
          <w:rFonts w:asciiTheme="minorBidi" w:hAnsiTheme="minorBidi" w:cs="HeshamNormal"/>
          <w:sz w:val="24"/>
          <w:szCs w:val="24"/>
          <w:rtl/>
          <w:lang w:bidi="ar-TN"/>
        </w:rPr>
        <w:t>–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التحكم </w:t>
      </w:r>
      <w:r w:rsidR="00F76215" w:rsidRPr="000F0C68">
        <w:rPr>
          <w:rFonts w:asciiTheme="minorBidi" w:hAnsiTheme="minorBidi" w:cs="HeshamNormal"/>
          <w:sz w:val="24"/>
          <w:szCs w:val="24"/>
          <w:rtl/>
          <w:lang w:bidi="ar-TN"/>
        </w:rPr>
        <w:t>–</w:t>
      </w:r>
      <w:r w:rsidR="00F76215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التقبل.</w:t>
      </w:r>
    </w:p>
    <w:p w:rsidR="00B44005" w:rsidRPr="00B44005" w:rsidRDefault="00B44005" w:rsidP="00B44005">
      <w:pPr>
        <w:bidi/>
        <w:ind w:right="-709"/>
        <w:rPr>
          <w:rFonts w:asciiTheme="minorBidi" w:hAnsiTheme="minorBidi" w:cs="HeshamNormal"/>
          <w:sz w:val="24"/>
          <w:szCs w:val="24"/>
          <w:rtl/>
          <w:lang w:bidi="ar-TN"/>
        </w:rPr>
      </w:pPr>
      <w:r>
        <w:rPr>
          <w:rFonts w:asciiTheme="minorBidi" w:hAnsiTheme="minorBidi" w:cs="HeshamNormal" w:hint="cs"/>
          <w:noProof/>
          <w:sz w:val="24"/>
          <w:szCs w:val="24"/>
          <w:rtl/>
          <w:lang w:eastAsia="fr-FR"/>
        </w:rPr>
        <w:pict>
          <v:roundrect id="_x0000_s1376" style="position:absolute;left:0;text-align:left;margin-left:-42.75pt;margin-top:25.1pt;width:41.25pt;height:28.5pt;z-index:251841536;mso-width-relative:margin;mso-height-relative:margin" arcsize="10923f" strokeweight="3pt">
            <v:stroke linestyle="thinThin"/>
            <v:textbox style="mso-next-textbox:#_x0000_s1376">
              <w:txbxContent>
                <w:p w:rsidR="00B44005" w:rsidRPr="009A00A7" w:rsidRDefault="003B117B" w:rsidP="00B4400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.5</w:t>
                  </w:r>
                  <w:r w:rsidR="00B44005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B44005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44005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B44005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44005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B44005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B44005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Pr="000F0C68">
        <w:rPr>
          <w:rFonts w:asciiTheme="minorBidi" w:hAnsiTheme="minorBidi" w:cs="HeshamNormal"/>
          <w:sz w:val="24"/>
          <w:szCs w:val="24"/>
          <w:rtl/>
          <w:lang w:bidi="he-IL"/>
        </w:rPr>
        <w:pict>
          <v:shape id="_x0000_s1300" type="#_x0000_t202" style="position:absolute;left:0;text-align:left;margin-left:-43.4pt;margin-top:6.85pt;width:516.65pt;height:249.55pt;z-index:251763712;mso-width-relative:margin;mso-height-relative:margin" filled="f" stroked="f">
            <v:textbox style="mso-next-textbox:#_x0000_s1300;mso-fit-shape-to-text:t">
              <w:txbxContent>
                <w:p w:rsidR="00AB36E2" w:rsidRDefault="00AB36E2" w:rsidP="00AB36E2">
                  <w:pPr>
                    <w:jc w:val="center"/>
                  </w:pPr>
                  <w:r>
                    <w:object w:dxaOrig="7592" w:dyaOrig="3656">
                      <v:shape id="_x0000_i1031" type="#_x0000_t75" style="width:477.75pt;height:230.25pt" o:ole="">
                        <v:imagedata r:id="rId26" o:title=""/>
                      </v:shape>
                      <o:OLEObject Type="Embed" ProgID="Visio.Drawing.11" ShapeID="_x0000_i1031" DrawAspect="Content" ObjectID="_1392499985" r:id="rId27"/>
                    </w:object>
                  </w:r>
                </w:p>
              </w:txbxContent>
            </v:textbox>
          </v:shape>
        </w:pict>
      </w:r>
    </w:p>
    <w:p w:rsidR="00F76215" w:rsidRDefault="00F76215" w:rsidP="003B1CEA">
      <w:pPr>
        <w:pStyle w:val="Paragraphedeliste"/>
        <w:numPr>
          <w:ilvl w:val="0"/>
          <w:numId w:val="3"/>
        </w:numPr>
        <w:bidi/>
        <w:ind w:left="-284" w:right="-709" w:hanging="425"/>
        <w:rPr>
          <w:rFonts w:ascii="Arial" w:hAnsi="Arial" w:cs="Arial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اتمم </w:t>
      </w:r>
      <w:r w:rsidR="004F06ED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ال</w:t>
      </w: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رسم </w:t>
      </w:r>
      <w:r w:rsidR="004F06ED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البياني ل</w:t>
      </w: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دارة السابقة </w:t>
      </w:r>
      <w:r w:rsidR="004F06ED" w:rsidRPr="000F0C68">
        <w:rPr>
          <w:rFonts w:asciiTheme="minorBidi" w:hAnsiTheme="minorBidi" w:cs="HeshamNormal"/>
          <w:sz w:val="24"/>
          <w:szCs w:val="24"/>
          <w:rtl/>
          <w:lang w:bidi="he-IL"/>
        </w:rPr>
        <w:t>׃</w:t>
      </w: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Default="00BA0510" w:rsidP="00BA0510">
      <w:pPr>
        <w:bidi/>
        <w:rPr>
          <w:rFonts w:ascii="Arial" w:hAnsi="Arial" w:cs="Arial"/>
          <w:sz w:val="24"/>
          <w:szCs w:val="24"/>
          <w:rtl/>
          <w:lang w:bidi="ar-TN"/>
        </w:rPr>
      </w:pPr>
    </w:p>
    <w:p w:rsidR="00BA0510" w:rsidRPr="000F0C68" w:rsidRDefault="003B117B" w:rsidP="000F0C68">
      <w:pPr>
        <w:pStyle w:val="Paragraphedeliste"/>
        <w:numPr>
          <w:ilvl w:val="0"/>
          <w:numId w:val="1"/>
        </w:numPr>
        <w:tabs>
          <w:tab w:val="left" w:pos="5550"/>
        </w:tabs>
        <w:bidi/>
        <w:ind w:left="-142" w:hanging="142"/>
        <w:rPr>
          <w:rFonts w:ascii="ae_Cortoba" w:hAnsi="ae_Cortoba" w:cs="ae_Cortoba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lastRenderedPageBreak/>
        <w:pict>
          <v:roundrect id="_x0000_s1377" style="position:absolute;left:0;text-align:left;margin-left:-45.15pt;margin-top:3.4pt;width:41.25pt;height:28.5pt;z-index:251842560;mso-width-relative:margin;mso-height-relative:margin" arcsize="10923f" strokeweight="3pt">
            <v:stroke linestyle="thinThin"/>
            <v:textbox style="mso-next-textbox:#_x0000_s1377">
              <w:txbxContent>
                <w:p w:rsidR="003B117B" w:rsidRPr="009A00A7" w:rsidRDefault="003B117B" w:rsidP="003B117B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="00543F9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BA0510" w:rsidRPr="000F0C68">
        <w:rPr>
          <w:rFonts w:ascii="ae_Cortoba" w:hAnsi="ae_Cortoba" w:cs="ae_Cortoba" w:hint="cs"/>
          <w:sz w:val="24"/>
          <w:szCs w:val="24"/>
          <w:rtl/>
        </w:rPr>
        <w:t xml:space="preserve">التعبير البياني </w:t>
      </w:r>
      <w:r w:rsidR="00905F22" w:rsidRPr="000F0C68">
        <w:rPr>
          <w:rFonts w:ascii="ae_Cortoba" w:hAnsi="ae_Cortoba" w:cs="ae_Cortoba"/>
          <w:sz w:val="24"/>
          <w:szCs w:val="24"/>
          <w:rtl/>
          <w:lang w:bidi="he-IL"/>
        </w:rPr>
        <w:t>׃</w:t>
      </w:r>
      <w:r w:rsidR="00905F22" w:rsidRPr="000F0C68">
        <w:rPr>
          <w:rFonts w:ascii="ae_Cortoba" w:hAnsi="ae_Cortoba" w:cs="ae_Cortoba" w:hint="cs"/>
          <w:sz w:val="24"/>
          <w:szCs w:val="24"/>
          <w:rtl/>
        </w:rPr>
        <w:t xml:space="preserve"> </w:t>
      </w:r>
      <w:r w:rsidR="003B1CEA" w:rsidRPr="000F0C68">
        <w:rPr>
          <w:rFonts w:ascii="ae_Cortoba" w:hAnsi="ae_Cortoba" w:cs="ae_Cortoba" w:hint="cs"/>
          <w:sz w:val="24"/>
          <w:szCs w:val="24"/>
          <w:rtl/>
        </w:rPr>
        <w:t>مبدأ</w:t>
      </w:r>
      <w:r w:rsidR="00905F22" w:rsidRPr="000F0C68">
        <w:rPr>
          <w:rFonts w:ascii="ae_Cortoba" w:hAnsi="ae_Cortoba" w:cs="ae_Cortoba" w:hint="cs"/>
          <w:sz w:val="24"/>
          <w:szCs w:val="24"/>
          <w:rtl/>
        </w:rPr>
        <w:t xml:space="preserve"> </w:t>
      </w:r>
      <w:r w:rsidR="003B1CEA" w:rsidRPr="000F0C68">
        <w:rPr>
          <w:rFonts w:ascii="ae_Cortoba" w:hAnsi="ae_Cortoba" w:cs="ae_Cortoba" w:hint="cs"/>
          <w:sz w:val="24"/>
          <w:szCs w:val="24"/>
          <w:rtl/>
        </w:rPr>
        <w:t>الإسقاط</w:t>
      </w:r>
      <w:r w:rsidR="00905F22" w:rsidRPr="000F0C68">
        <w:rPr>
          <w:rFonts w:ascii="ae_Cortoba" w:hAnsi="ae_Cortoba" w:cs="ae_Cortoba" w:hint="cs"/>
          <w:sz w:val="24"/>
          <w:szCs w:val="24"/>
          <w:rtl/>
        </w:rPr>
        <w:t xml:space="preserve"> المتعامد</w:t>
      </w:r>
    </w:p>
    <w:p w:rsidR="00466236" w:rsidRPr="000F0C68" w:rsidRDefault="00466236" w:rsidP="000F0C68">
      <w:pPr>
        <w:pStyle w:val="Paragraphedeliste"/>
        <w:numPr>
          <w:ilvl w:val="0"/>
          <w:numId w:val="3"/>
        </w:numPr>
        <w:bidi/>
        <w:spacing w:after="0"/>
        <w:ind w:left="-284" w:right="-709" w:hanging="425"/>
        <w:rPr>
          <w:rFonts w:asciiTheme="minorBidi" w:hAnsiTheme="minorBidi"/>
          <w:sz w:val="24"/>
          <w:szCs w:val="24"/>
          <w:rtl/>
          <w:lang w:bidi="ar-TN"/>
        </w:rPr>
      </w:pP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اذكر عناصر </w:t>
      </w:r>
      <w:r w:rsidR="003B1CEA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الإسقاط</w:t>
      </w:r>
      <w:r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المتعامد</w:t>
      </w:r>
      <w:r w:rsidRPr="000F0C68">
        <w:rPr>
          <w:rFonts w:asciiTheme="minorBidi" w:hAnsiTheme="minorBidi"/>
          <w:sz w:val="24"/>
          <w:szCs w:val="24"/>
          <w:rtl/>
          <w:lang w:bidi="ar-TN"/>
        </w:rPr>
        <w:t>؟</w:t>
      </w:r>
      <w:r w:rsidRPr="000F0C68">
        <w:rPr>
          <w:rFonts w:asciiTheme="minorBidi" w:hAnsiTheme="minorBidi"/>
          <w:rtl/>
          <w:lang w:bidi="ar-TN"/>
        </w:rPr>
        <w:t>........................................................</w:t>
      </w:r>
      <w:r w:rsidR="000F0C68">
        <w:rPr>
          <w:rFonts w:asciiTheme="minorBidi" w:hAnsiTheme="minorBidi" w:hint="cs"/>
          <w:rtl/>
          <w:lang w:bidi="ar-TN"/>
        </w:rPr>
        <w:t>..................</w:t>
      </w:r>
      <w:r w:rsidRPr="000F0C68">
        <w:rPr>
          <w:rFonts w:asciiTheme="minorBidi" w:hAnsiTheme="minorBidi"/>
          <w:rtl/>
          <w:lang w:bidi="ar-TN"/>
        </w:rPr>
        <w:t>....................................</w:t>
      </w:r>
    </w:p>
    <w:p w:rsidR="000F0C68" w:rsidRPr="000F0C68" w:rsidRDefault="003B117B" w:rsidP="000F0C68">
      <w:pPr>
        <w:pStyle w:val="Paragraphedeliste"/>
        <w:numPr>
          <w:ilvl w:val="0"/>
          <w:numId w:val="3"/>
        </w:numPr>
        <w:bidi/>
        <w:spacing w:after="0"/>
        <w:ind w:left="-284" w:right="-709" w:hanging="425"/>
        <w:rPr>
          <w:rFonts w:asciiTheme="minorBidi" w:hAnsiTheme="minorBidi" w:cs="HeshamNormal" w:hint="cs"/>
          <w:sz w:val="24"/>
          <w:szCs w:val="24"/>
          <w:rtl/>
          <w:lang w:bidi="ar-TN"/>
        </w:rPr>
      </w:pPr>
      <w:r>
        <w:rPr>
          <w:rFonts w:asciiTheme="minorBidi" w:hAnsiTheme="minorBidi" w:hint="cs"/>
          <w:noProof/>
          <w:sz w:val="24"/>
          <w:szCs w:val="24"/>
          <w:rtl/>
          <w:lang w:eastAsia="fr-FR"/>
        </w:rPr>
        <w:pict>
          <v:roundrect id="_x0000_s1378" style="position:absolute;left:0;text-align:left;margin-left:-44.65pt;margin-top:4.75pt;width:41.25pt;height:28.5pt;z-index:251843584;mso-width-relative:margin;mso-height-relative:margin" arcsize="10923f" strokeweight="3pt">
            <v:stroke linestyle="thinThin"/>
            <v:textbox style="mso-next-textbox:#_x0000_s1378">
              <w:txbxContent>
                <w:p w:rsidR="003B117B" w:rsidRPr="009A00A7" w:rsidRDefault="00543F95" w:rsidP="003B117B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="003B117B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3B117B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3B117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3B117B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3B117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3B117B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3B117B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466236" w:rsidRPr="000F0C68">
        <w:rPr>
          <w:rFonts w:asciiTheme="minorBidi" w:hAnsiTheme="minorBidi" w:cs="HeshamNormal" w:hint="cs"/>
          <w:sz w:val="24"/>
          <w:szCs w:val="24"/>
          <w:rtl/>
          <w:lang w:bidi="ar-TN"/>
        </w:rPr>
        <w:t>اتمم الجمل التالية</w:t>
      </w:r>
      <w:r w:rsidR="00466236" w:rsidRPr="000F0C68">
        <w:rPr>
          <w:rFonts w:asciiTheme="minorBidi" w:hAnsiTheme="minorBidi" w:cs="HeshamNormal"/>
          <w:sz w:val="24"/>
          <w:szCs w:val="24"/>
          <w:rtl/>
          <w:lang w:bidi="he-IL"/>
        </w:rPr>
        <w:t>׃</w:t>
      </w:r>
    </w:p>
    <w:p w:rsidR="00AC7FCF" w:rsidRDefault="00AC7FCF" w:rsidP="000F0C68">
      <w:pPr>
        <w:bidi/>
        <w:spacing w:after="0"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="Arial" w:hAnsi="Arial" w:cs="Arial" w:hint="cs"/>
          <w:sz w:val="24"/>
          <w:szCs w:val="24"/>
          <w:rtl/>
          <w:lang w:bidi="ar-TN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يكون مستوي وجه القطعة المراد رسمه............................................مع مستوي </w:t>
      </w:r>
      <w:r w:rsidR="003B1CEA">
        <w:rPr>
          <w:rFonts w:asciiTheme="minorBidi" w:hAnsiTheme="minorBidi" w:hint="cs"/>
          <w:sz w:val="24"/>
          <w:szCs w:val="24"/>
          <w:rtl/>
          <w:lang w:bidi="ar-TN"/>
        </w:rPr>
        <w:t>الإسقاط</w:t>
      </w:r>
      <w:r>
        <w:rPr>
          <w:rFonts w:asciiTheme="minorBidi" w:hAnsiTheme="minorBidi" w:hint="cs"/>
          <w:sz w:val="24"/>
          <w:szCs w:val="24"/>
          <w:rtl/>
          <w:lang w:bidi="ar-TN"/>
        </w:rPr>
        <w:t>.</w:t>
      </w:r>
    </w:p>
    <w:p w:rsidR="00466236" w:rsidRDefault="00AC7FCF" w:rsidP="000F0C68">
      <w:pPr>
        <w:bidi/>
        <w:spacing w:after="240"/>
        <w:rPr>
          <w:rFonts w:asciiTheme="minorBidi" w:hAnsiTheme="minorBidi" w:hint="cs"/>
          <w:sz w:val="24"/>
          <w:szCs w:val="24"/>
          <w:rtl/>
          <w:lang w:bidi="ar-TN"/>
        </w:rPr>
      </w:pPr>
      <w:r>
        <w:rPr>
          <w:rFonts w:asciiTheme="minorBidi" w:hAnsiTheme="minorBidi" w:hint="cs"/>
          <w:sz w:val="24"/>
          <w:szCs w:val="24"/>
          <w:rtl/>
          <w:lang w:bidi="ar-TN"/>
        </w:rPr>
        <w:t>يكون اتجاه النظر ...........................................</w:t>
      </w:r>
      <w:r w:rsidR="003B1CEA">
        <w:rPr>
          <w:rFonts w:asciiTheme="minorBidi" w:hAnsiTheme="minorBidi" w:hint="cs"/>
          <w:sz w:val="24"/>
          <w:szCs w:val="24"/>
          <w:rtl/>
          <w:lang w:bidi="ar-TN"/>
        </w:rPr>
        <w:t xml:space="preserve">مع </w:t>
      </w:r>
      <w:r w:rsidR="003B1CEA" w:rsidRPr="00466236">
        <w:rPr>
          <w:rFonts w:asciiTheme="minorBidi" w:hAnsiTheme="minorBidi" w:hint="cs"/>
          <w:sz w:val="24"/>
          <w:szCs w:val="24"/>
          <w:rtl/>
          <w:lang w:bidi="ar-TN"/>
        </w:rPr>
        <w:t>وجه</w:t>
      </w: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 القطعة المراد رسمه.</w:t>
      </w:r>
    </w:p>
    <w:p w:rsidR="00A046CC" w:rsidRPr="001F0188" w:rsidRDefault="003B117B" w:rsidP="000F0C68">
      <w:pPr>
        <w:bidi/>
        <w:spacing w:after="240"/>
        <w:ind w:hanging="709"/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379" style="position:absolute;left:0;text-align:left;margin-left:-43.9pt;margin-top:23.95pt;width:41.25pt;height:28.5pt;z-index:251844608;mso-width-relative:margin;mso-height-relative:margin" arcsize="10923f" strokeweight="3pt">
            <v:stroke linestyle="thinThin"/>
            <v:textbox style="mso-next-textbox:#_x0000_s1379">
              <w:txbxContent>
                <w:p w:rsidR="003B117B" w:rsidRPr="009A00A7" w:rsidRDefault="003B117B" w:rsidP="003B117B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7A750C" w:rsidRPr="001F0188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 xml:space="preserve">إذا اعتبرنا أنّ المسقط </w:t>
      </w:r>
      <w:r w:rsidR="00905F22" w:rsidRPr="001F0188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 xml:space="preserve">4 </w:t>
      </w:r>
      <w:r w:rsidR="007A750C" w:rsidRPr="001F0188">
        <w:rPr>
          <w:rFonts w:asciiTheme="minorBidi" w:hAnsiTheme="minorBidi" w:hint="cs"/>
          <w:b/>
          <w:bCs/>
          <w:sz w:val="24"/>
          <w:szCs w:val="24"/>
          <w:u w:val="double"/>
          <w:rtl/>
          <w:lang w:bidi="ar-TN"/>
        </w:rPr>
        <w:t>هو المسقط الرّأسي</w:t>
      </w:r>
    </w:p>
    <w:p w:rsidR="00466236" w:rsidRPr="00A046CC" w:rsidRDefault="00A046CC" w:rsidP="00A046CC">
      <w:pPr>
        <w:pStyle w:val="Paragraphedeliste"/>
        <w:numPr>
          <w:ilvl w:val="0"/>
          <w:numId w:val="3"/>
        </w:numPr>
        <w:bidi/>
        <w:spacing w:after="0"/>
        <w:ind w:left="-284" w:right="-709" w:hanging="425"/>
        <w:rPr>
          <w:rFonts w:asciiTheme="minorBidi" w:hAnsiTheme="minorBidi" w:cs="HeshamNormal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group id="_x0000_s1364" style="position:absolute;left:0;text-align:left;margin-left:-37.9pt;margin-top:15.35pt;width:527.65pt;height:150.7pt;z-index:251772928" coordorigin="659,3850" coordsize="10553,3014">
            <v:shape id="_x0000_s1314" type="#_x0000_t202" style="position:absolute;left:1943;top:3850;width:2108;height:2956;mso-width-relative:margin;mso-height-relative:margin" filled="f" stroked="f">
              <v:textbox style="mso-next-textbox:#_x0000_s1314">
                <w:txbxContent>
                  <w:p w:rsidR="00B50BC6" w:rsidRDefault="00B50BC6" w:rsidP="00B50BC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64381" cy="1685925"/>
                          <wp:effectExtent l="19050" t="0" r="0" b="0"/>
                          <wp:docPr id="20" name="Imag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381" cy="168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363" style="position:absolute;left:659;top:3850;width:10553;height:3014" coordorigin="659,3850" coordsize="10553,3014">
              <v:shape id="_x0000_s1310" type="#_x0000_t202" style="position:absolute;left:8846;top:3851;width:2366;height:1794;mso-height-percent:200;mso-height-percent:200;mso-width-relative:margin;mso-height-relative:margin" filled="f" stroked="f">
                <v:textbox style="mso-next-textbox:#_x0000_s1310;mso-fit-shape-to-text:t">
                  <w:txbxContent>
                    <w:p w:rsidR="00B50BC6" w:rsidRDefault="00B50BC6" w:rsidP="00B50B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80070" cy="895350"/>
                            <wp:effectExtent l="1905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612" cy="89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11" type="#_x0000_t202" style="position:absolute;left:6870;top:3850;width:2426;height:1914;mso-width-relative:margin;mso-height-relative:margin" filled="f" stroked="f">
                <v:textbox style="mso-next-textbox:#_x0000_s1311">
                  <w:txbxContent>
                    <w:p w:rsidR="00B50BC6" w:rsidRDefault="00B50BC6" w:rsidP="00B50B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66825" cy="885042"/>
                            <wp:effectExtent l="19050" t="0" r="952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885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12" type="#_x0000_t202" style="position:absolute;left:5158;top:3850;width:2038;height:2964;mso-width-relative:margin;mso-height-relative:margin" filled="f" stroked="f">
                <v:textbox style="mso-next-textbox:#_x0000_s1312">
                  <w:txbxContent>
                    <w:p w:rsidR="00B50BC6" w:rsidRDefault="00B50BC6" w:rsidP="00B50B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04900" cy="1765775"/>
                            <wp:effectExtent l="1905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76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13" type="#_x0000_t202" style="position:absolute;left:3307;top:3900;width:2018;height:2964;mso-width-relative:margin;mso-height-relative:margin" filled="f" stroked="f">
                <v:textbox style="mso-next-textbox:#_x0000_s1313">
                  <w:txbxContent>
                    <w:p w:rsidR="00B50BC6" w:rsidRDefault="00B50BC6" w:rsidP="00B50B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33475" cy="1752600"/>
                            <wp:effectExtent l="19050" t="0" r="9525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15" type="#_x0000_t202" style="position:absolute;left:659;top:3876;width:2158;height:2977;mso-width-relative:margin;mso-height-relative:margin" filled="f" stroked="f">
                <v:textbox style="mso-next-textbox:#_x0000_s1315">
                  <w:txbxContent>
                    <w:p w:rsidR="00B50BC6" w:rsidRDefault="00B50BC6" w:rsidP="00B50B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33708" cy="1666875"/>
                            <wp:effectExtent l="19050" t="0" r="9242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705" cy="1678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v:group>
        </w:pict>
      </w:r>
      <w:r w:rsidR="007A750C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7A750C" w:rsidRPr="00A046CC">
        <w:rPr>
          <w:rFonts w:asciiTheme="minorBidi" w:hAnsiTheme="minorBidi" w:cs="HeshamNormal" w:hint="cs"/>
          <w:sz w:val="24"/>
          <w:szCs w:val="24"/>
          <w:rtl/>
          <w:lang w:bidi="ar-TN"/>
        </w:rPr>
        <w:t>ضع بقية الأرقام في المكان المناسب</w:t>
      </w:r>
      <w:r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داخل مكعب الاسقاط </w:t>
      </w:r>
      <w:r w:rsidR="007A750C" w:rsidRPr="00A046CC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</w:t>
      </w:r>
      <w:r w:rsidR="00905F22" w:rsidRPr="00A046CC">
        <w:rPr>
          <w:rFonts w:asciiTheme="minorBidi" w:hAnsiTheme="minorBidi" w:cs="HeshamNormal" w:hint="cs"/>
          <w:sz w:val="24"/>
          <w:szCs w:val="24"/>
          <w:rtl/>
          <w:lang w:bidi="ar-TN"/>
        </w:rPr>
        <w:t>معتمدا على الرسم ألمنظوري للعداد الكهربائي</w:t>
      </w:r>
      <w:r>
        <w:rPr>
          <w:rFonts w:asciiTheme="minorBidi" w:hAnsiTheme="minorBidi" w:cs="HeshamNormal" w:hint="cs"/>
          <w:sz w:val="24"/>
          <w:szCs w:val="24"/>
          <w:rtl/>
          <w:lang w:bidi="ar-TN"/>
        </w:rPr>
        <w:t>.</w:t>
      </w:r>
    </w:p>
    <w:p w:rsidR="00110772" w:rsidRDefault="00E81FB9" w:rsidP="00466236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24" type="#_x0000_t63" style="position:absolute;left:0;text-align:left;margin-left:54.7pt;margin-top:127.25pt;width:42.4pt;height:41.8pt;rotation:-5466886fd;z-index:251786240;mso-width-relative:margin;mso-height-relative:margin" adj="26069,-2640" strokeweight="3pt">
            <v:stroke linestyle="thinThin"/>
            <v:textbox style="mso-next-textbox:#_x0000_s1324">
              <w:txbxContent>
                <w:p w:rsidR="00E81FB9" w:rsidRPr="00E81FB9" w:rsidRDefault="00E81FB9" w:rsidP="00E81FB9">
                  <w:pPr>
                    <w:jc w:val="center"/>
                    <w:rPr>
                      <w:rFonts w:asciiTheme="minorBidi" w:hAnsi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lang w:eastAsia="fr-FR"/>
        </w:rPr>
        <w:pict>
          <v:shape id="_x0000_s1323" type="#_x0000_t63" style="position:absolute;left:0;text-align:left;margin-left:-31.9pt;margin-top:128.2pt;width:36.9pt;height:36.65pt;rotation:-1119589fd;z-index:251785216;mso-width-relative:margin;mso-height-relative:margin" adj="27072,-5086" strokeweight="3pt">
            <v:stroke linestyle="thinThin"/>
            <v:textbox style="mso-next-textbox:#_x0000_s1323">
              <w:txbxContent>
                <w:p w:rsidR="00B80EC8" w:rsidRPr="00E81FB9" w:rsidRDefault="00B80EC8" w:rsidP="00B80EC8">
                  <w:pPr>
                    <w:jc w:val="center"/>
                    <w:rPr>
                      <w:rFonts w:asciiTheme="minorBidi" w:hAnsiTheme="minorBidi"/>
                      <w:sz w:val="40"/>
                      <w:szCs w:val="40"/>
                    </w:rPr>
                  </w:pPr>
                  <w:r w:rsidRPr="00E81FB9">
                    <w:rPr>
                      <w:rFonts w:asciiTheme="minorBidi" w:hAnsiTheme="minorBidi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B80EC8">
        <w:rPr>
          <w:rFonts w:asciiTheme="minorBidi" w:hAnsiTheme="minorBidi"/>
          <w:noProof/>
          <w:sz w:val="24"/>
          <w:szCs w:val="24"/>
          <w:lang w:eastAsia="fr-FR"/>
        </w:rPr>
        <w:pict>
          <v:shape id="_x0000_s1320" type="#_x0000_t63" style="position:absolute;left:0;text-align:left;margin-left:217.35pt;margin-top:150.65pt;width:36.9pt;height:37.75pt;rotation:-1119589fd;z-index:251782144;mso-width-relative:margin;mso-height-relative:margin" adj="15444,-8200" strokeweight="3pt">
            <v:stroke linestyle="thinThin"/>
            <v:textbox style="mso-next-textbox:#_x0000_s1320">
              <w:txbxContent>
                <w:p w:rsidR="00B80EC8" w:rsidRPr="00B80EC8" w:rsidRDefault="00B80EC8" w:rsidP="00B80EC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B80EC8">
        <w:rPr>
          <w:rFonts w:asciiTheme="minorBidi" w:hAnsiTheme="minorBidi"/>
          <w:noProof/>
          <w:sz w:val="24"/>
          <w:szCs w:val="24"/>
          <w:lang w:eastAsia="fr-FR"/>
        </w:rPr>
        <w:pict>
          <v:shape id="_x0000_s1321" type="#_x0000_t63" style="position:absolute;left:0;text-align:left;margin-left:131.7pt;margin-top:153.05pt;width:36.9pt;height:35.45pt;rotation:-1119589fd;z-index:251783168;mso-width-relative:margin;mso-height-relative:margin" adj="15581,-8745" strokeweight="3pt">
            <v:stroke linestyle="thinThin"/>
            <v:textbox style="mso-next-textbox:#_x0000_s1321">
              <w:txbxContent>
                <w:p w:rsidR="00B80EC8" w:rsidRPr="00B80EC8" w:rsidRDefault="00B80EC8" w:rsidP="00B80EC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B80EC8">
        <w:rPr>
          <w:rFonts w:asciiTheme="minorBidi" w:hAnsiTheme="minorBidi"/>
          <w:noProof/>
          <w:sz w:val="24"/>
          <w:szCs w:val="24"/>
          <w:lang w:eastAsia="fr-FR"/>
        </w:rPr>
        <w:pict>
          <v:shape id="_x0000_s1319" type="#_x0000_t63" style="position:absolute;left:0;text-align:left;margin-left:315.3pt;margin-top:84.5pt;width:36.9pt;height:35.45pt;rotation:-1119589fd;z-index:251781120;mso-width-relative:margin;mso-height-relative:margin" adj="15581,-8745" strokeweight="3pt">
            <v:stroke linestyle="thinThin"/>
            <v:textbox style="mso-next-textbox:#_x0000_s1319">
              <w:txbxContent>
                <w:p w:rsidR="00B80EC8" w:rsidRPr="00B80EC8" w:rsidRDefault="00B80EC8" w:rsidP="00B80EC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B80EC8" w:rsidRPr="00B80EC8">
        <w:rPr>
          <w:rFonts w:asciiTheme="minorBidi" w:hAnsiTheme="minorBidi"/>
          <w:noProof/>
          <w:sz w:val="24"/>
          <w:szCs w:val="24"/>
          <w:lang w:bidi="ar-TN"/>
        </w:rPr>
        <w:pict>
          <v:shape id="_x0000_s1318" type="#_x0000_t63" style="position:absolute;left:0;text-align:left;margin-left:410.55pt;margin-top:84.8pt;width:36.9pt;height:35.45pt;rotation:-1119589fd;z-index:251780096;mso-width-relative:margin;mso-height-relative:margin" adj="15581,-8745" strokeweight="3pt">
            <v:stroke linestyle="thinThin"/>
            <v:textbox style="mso-next-textbox:#_x0000_s1318">
              <w:txbxContent>
                <w:p w:rsidR="00B80EC8" w:rsidRPr="00B80EC8" w:rsidRDefault="00B80EC8" w:rsidP="00B80EC8">
                  <w:pPr>
                    <w:jc w:val="center"/>
                    <w:rPr>
                      <w:sz w:val="40"/>
                      <w:szCs w:val="40"/>
                    </w:rPr>
                  </w:pPr>
                  <w:r w:rsidRPr="00B80EC8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466236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A046CC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pict>
          <v:group id="_x0000_s1365" style="position:absolute;left:0;text-align:left;margin-left:213.75pt;margin-top:20.3pt;width:281.65pt;height:147.05pt;z-index:251799552" coordorigin="5692,7467" coordsize="5633,2941">
            <v:shape id="_x0000_s1309" type="#_x0000_t202" style="position:absolute;left:9296;top:7467;width:2029;height:2941;mso-width-relative:margin;mso-height-relative:margin" filled="f" stroked="f">
              <v:textbox style="mso-next-textbox:#_x0000_s1309">
                <w:txbxContent>
                  <w:p w:rsidR="00B50BC6" w:rsidRDefault="00B50BC6" w:rsidP="00B50BC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65676" cy="1724025"/>
                          <wp:effectExtent l="19050" t="0" r="0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5676" cy="172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3" type="#_x0000_t62" style="position:absolute;left:5692;top:8685;width:3641;height:774;mso-height-percent:200;mso-height-percent:200;mso-width-relative:margin;mso-height-relative:margin" adj="23587,1144" filled="f">
              <v:textbox style="mso-next-textbox:#_x0000_s1333;mso-fit-shape-to-text:t">
                <w:txbxContent>
                  <w:p w:rsidR="00110772" w:rsidRPr="00110772" w:rsidRDefault="00110772" w:rsidP="00110772">
                    <w:pPr>
                      <w:bidi/>
                      <w:rPr>
                        <w:rFonts w:hint="cs"/>
                        <w:sz w:val="28"/>
                        <w:szCs w:val="28"/>
                        <w:lang w:bidi="ar-TN"/>
                      </w:rPr>
                    </w:pPr>
                    <w:r w:rsidRPr="00110772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رسم المنظوري للعداد الكهربائي</w:t>
                    </w:r>
                  </w:p>
                </w:txbxContent>
              </v:textbox>
            </v:shape>
          </v:group>
        </w:pict>
      </w:r>
    </w:p>
    <w:p w:rsidR="00110772" w:rsidRPr="00110772" w:rsidRDefault="00A046CC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group id="_x0000_s1332" style="position:absolute;left:0;text-align:left;margin-left:-19.85pt;margin-top:21.1pt;width:207.2pt;height:145.45pt;z-index:251797504" coordorigin="4515,8512" coordsize="4144,2909">
            <v:shape id="_x0000_s1325" type="#_x0000_t202" style="position:absolute;left:4515;top:8512;width:4144;height:2909;mso-wrap-style:none;mso-width-relative:margin;mso-height-relative:margin" filled="f" stroked="f">
              <v:textbox style="mso-next-textbox:#_x0000_s1325;mso-fit-shape-to-text:t">
                <w:txbxContent>
                  <w:p w:rsidR="00E81FB9" w:rsidRDefault="00E81FB9" w:rsidP="00E81FB9">
                    <w:r>
                      <w:object w:dxaOrig="11542" w:dyaOrig="8706">
                        <v:shape id="_x0000_i1032" type="#_x0000_t75" style="width:192.75pt;height:126pt" o:ole="">
                          <v:imagedata r:id="rId35" o:title=""/>
                        </v:shape>
                        <o:OLEObject Type="Embed" ProgID="Visio.Drawing.11" ShapeID="_x0000_i1032" DrawAspect="Content" ObjectID="_1392499986" r:id="rId36"/>
                      </w:object>
                    </w:r>
                  </w:p>
                </w:txbxContent>
              </v:textbox>
            </v:shape>
            <v:shape id="_x0000_s1326" type="#_x0000_t202" style="position:absolute;left:5803;top:9352;width:790;height:1035;mso-width-relative:margin;mso-height-relative:margin" filled="f" stroked="f">
              <v:textbox style="mso-next-textbox:#_x0000_s1326">
                <w:txbxContent>
                  <w:p w:rsidR="00E81FB9" w:rsidRPr="00110772" w:rsidRDefault="00E81FB9" w:rsidP="00E81FB9">
                    <w:pPr>
                      <w:rPr>
                        <w:sz w:val="72"/>
                        <w:szCs w:val="72"/>
                      </w:rPr>
                    </w:pPr>
                    <w:r w:rsidRPr="00110772">
                      <w:rPr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v:shape id="_x0000_s1327" type="#_x0000_t202" style="position:absolute;left:5764;top:8968;width:695;height:534;mso-width-relative:margin;mso-height-relative:margin" filled="f" stroked="f">
              <v:textbox style="mso-next-textbox:#_x0000_s1327">
                <w:txbxContent>
                  <w:p w:rsidR="00E81FB9" w:rsidRPr="00E81FB9" w:rsidRDefault="00E81FB9" w:rsidP="00E81FB9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E81FB9">
                      <w:rPr>
                        <w:rFonts w:asciiTheme="minorBidi" w:hAnsiTheme="minorBidi"/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  <v:shape id="_x0000_s1328" type="#_x0000_t202" style="position:absolute;left:6739;top:9793;width:695;height:534;mso-width-relative:margin;mso-height-relative:margin" filled="f" stroked="f">
              <v:textbox style="mso-next-textbox:#_x0000_s1328">
                <w:txbxContent>
                  <w:p w:rsidR="008D5C07" w:rsidRPr="00E81FB9" w:rsidRDefault="008D5C07" w:rsidP="008D5C07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E81FB9">
                      <w:rPr>
                        <w:rFonts w:asciiTheme="minorBidi" w:hAnsiTheme="minorBidi"/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  <v:shape id="_x0000_s1329" type="#_x0000_t202" style="position:absolute;left:7699;top:9793;width:695;height:534;mso-width-relative:margin;mso-height-relative:margin" filled="f" stroked="f">
              <v:textbox style="mso-next-textbox:#_x0000_s1329">
                <w:txbxContent>
                  <w:p w:rsidR="008D5C07" w:rsidRPr="00E81FB9" w:rsidRDefault="008D5C07" w:rsidP="008D5C07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E81FB9">
                      <w:rPr>
                        <w:rFonts w:asciiTheme="minorBidi" w:hAnsiTheme="minorBidi"/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  <v:shape id="_x0000_s1330" type="#_x0000_t202" style="position:absolute;left:5764;top:10588;width:695;height:534;mso-width-relative:margin;mso-height-relative:margin" filled="f" stroked="f">
              <v:textbox style="mso-next-textbox:#_x0000_s1330">
                <w:txbxContent>
                  <w:p w:rsidR="007A750C" w:rsidRPr="00E81FB9" w:rsidRDefault="007A750C" w:rsidP="007A750C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E81FB9">
                      <w:rPr>
                        <w:rFonts w:asciiTheme="minorBidi" w:hAnsiTheme="minorBidi"/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  <v:shape id="_x0000_s1331" type="#_x0000_t202" style="position:absolute;left:4834;top:9778;width:695;height:534;mso-width-relative:margin;mso-height-relative:margin" filled="f" stroked="f">
              <v:textbox style="mso-next-textbox:#_x0000_s1331">
                <w:txbxContent>
                  <w:p w:rsidR="007A750C" w:rsidRPr="00E81FB9" w:rsidRDefault="007A750C" w:rsidP="007A750C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E81FB9">
                      <w:rPr>
                        <w:rFonts w:asciiTheme="minorBidi" w:hAnsiTheme="minorBidi"/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</v:group>
        </w:pict>
      </w: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Pr="00110772" w:rsidRDefault="00110772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</w:p>
    <w:p w:rsidR="00110772" w:rsidRDefault="003B117B" w:rsidP="00110772">
      <w:pPr>
        <w:bidi/>
        <w:rPr>
          <w:rFonts w:asciiTheme="minorBidi" w:hAnsiTheme="minorBidi" w:hint="cs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380" style="position:absolute;left:0;text-align:left;margin-left:-43.9pt;margin-top:5.15pt;width:41.25pt;height:28.5pt;z-index:251845632;mso-width-relative:margin;mso-height-relative:margin" arcsize="10923f" strokeweight="3pt">
            <v:stroke linestyle="thinThin"/>
            <v:textbox style="mso-next-textbox:#_x0000_s1380">
              <w:txbxContent>
                <w:p w:rsidR="003B117B" w:rsidRPr="009A00A7" w:rsidRDefault="003B117B" w:rsidP="003B117B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AC7FCF" w:rsidRPr="00110772">
        <w:rPr>
          <w:rFonts w:asciiTheme="minorBidi" w:hAnsiTheme="minorBidi"/>
          <w:noProof/>
          <w:sz w:val="24"/>
          <w:szCs w:val="24"/>
          <w:lang w:bidi="ar-TN"/>
        </w:rPr>
        <w:pict>
          <v:shape id="_x0000_s1334" type="#_x0000_t202" style="position:absolute;left:0;text-align:left;margin-left:-35.4pt;margin-top:12.85pt;width:359.45pt;height:282.15pt;z-index:251801600;mso-wrap-style:none;mso-width-relative:margin;mso-height-relative:margin" filled="f" stroked="f">
            <v:textbox style="mso-next-textbox:#_x0000_s1334;mso-fit-shape-to-text:t">
              <w:txbxContent>
                <w:p w:rsidR="00110772" w:rsidRDefault="00AC7FCF" w:rsidP="00110772">
                  <w:r>
                    <w:object w:dxaOrig="11980" w:dyaOrig="9146">
                      <v:shape id="_x0000_i1034" type="#_x0000_t75" style="width:345pt;height:263.25pt" o:ole="">
                        <v:imagedata r:id="rId37" o:title=""/>
                      </v:shape>
                      <o:OLEObject Type="Embed" ProgID="Visio.Drawing.11" ShapeID="_x0000_i1034" DrawAspect="Content" ObjectID="_1392499987" r:id="rId38"/>
                    </w:object>
                  </w:r>
                </w:p>
              </w:txbxContent>
            </v:textbox>
          </v:shape>
        </w:pict>
      </w:r>
      <w:r w:rsidR="000260A9">
        <w:rPr>
          <w:rFonts w:asciiTheme="minorBidi" w:hAnsiTheme="minorBidi" w:hint="cs"/>
          <w:sz w:val="24"/>
          <w:szCs w:val="24"/>
          <w:rtl/>
          <w:lang w:bidi="ar-TN"/>
        </w:rPr>
        <w:t xml:space="preserve">لرسم مساقط الخط المائل نستعمل مكعب </w:t>
      </w:r>
      <w:r w:rsidR="001F0188">
        <w:rPr>
          <w:rFonts w:asciiTheme="minorBidi" w:hAnsiTheme="minorBidi" w:hint="cs"/>
          <w:sz w:val="24"/>
          <w:szCs w:val="24"/>
          <w:rtl/>
          <w:lang w:bidi="ar-TN"/>
        </w:rPr>
        <w:t>الإسقاط</w:t>
      </w:r>
      <w:r w:rsidR="000260A9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0260A9">
        <w:rPr>
          <w:rFonts w:ascii="Arial" w:hAnsi="Arial" w:cs="Arial"/>
          <w:sz w:val="24"/>
          <w:szCs w:val="24"/>
          <w:rtl/>
          <w:lang w:bidi="he-IL"/>
        </w:rPr>
        <w:t>׃</w:t>
      </w:r>
    </w:p>
    <w:p w:rsidR="000260A9" w:rsidRDefault="000260A9" w:rsidP="001F0188">
      <w:pPr>
        <w:pStyle w:val="Paragraphedeliste"/>
        <w:numPr>
          <w:ilvl w:val="0"/>
          <w:numId w:val="3"/>
        </w:numPr>
        <w:bidi/>
        <w:spacing w:after="0"/>
        <w:ind w:left="-284" w:right="-709" w:hanging="425"/>
        <w:rPr>
          <w:rFonts w:asciiTheme="minorBidi" w:hAnsiTheme="minorBidi"/>
          <w:sz w:val="24"/>
          <w:szCs w:val="24"/>
          <w:rtl/>
          <w:lang w:bidi="ar-TN"/>
        </w:rPr>
      </w:pPr>
      <w:r w:rsidRPr="001F0188">
        <w:rPr>
          <w:rFonts w:asciiTheme="minorBidi" w:hAnsiTheme="minorBidi" w:cs="HeshamNormal"/>
          <w:sz w:val="24"/>
          <w:szCs w:val="24"/>
          <w:lang w:bidi="ar-TN"/>
        </w:rPr>
        <w:pict>
          <v:shape id="_x0000_s1335" type="#_x0000_t202" style="position:absolute;left:0;text-align:left;margin-left:313.4pt;margin-top:24.5pt;width:180.4pt;height:192.55pt;z-index:251803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D019A" w:rsidRDefault="008D019A" w:rsidP="008D019A">
                  <w:r>
                    <w:object w:dxaOrig="4043" w:dyaOrig="4225">
                      <v:shape id="_x0000_i1033" type="#_x0000_t75" style="width:165pt;height:172.5pt" o:ole="">
                        <v:imagedata r:id="rId39" o:title=""/>
                      </v:shape>
                      <o:OLEObject Type="Embed" ProgID="Visio.Drawing.11" ShapeID="_x0000_i1033" DrawAspect="Content" ObjectID="_1392499988" r:id="rId40"/>
                    </w:object>
                  </w:r>
                </w:p>
              </w:txbxContent>
            </v:textbox>
          </v:shape>
        </w:pict>
      </w:r>
      <w:r w:rsidRPr="001F018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اتمم مكعب </w:t>
      </w:r>
      <w:r w:rsidR="001F0188" w:rsidRPr="001F0188">
        <w:rPr>
          <w:rFonts w:asciiTheme="minorBidi" w:hAnsiTheme="minorBidi" w:cs="HeshamNormal" w:hint="cs"/>
          <w:sz w:val="24"/>
          <w:szCs w:val="24"/>
          <w:rtl/>
          <w:lang w:bidi="ar-TN"/>
        </w:rPr>
        <w:t>الإسقاط</w:t>
      </w:r>
      <w:r w:rsidRPr="001F0188">
        <w:rPr>
          <w:rFonts w:asciiTheme="minorBidi" w:hAnsiTheme="minorBidi" w:cs="HeshamNormal" w:hint="cs"/>
          <w:sz w:val="24"/>
          <w:szCs w:val="24"/>
          <w:rtl/>
          <w:lang w:bidi="ar-TN"/>
        </w:rPr>
        <w:t xml:space="preserve"> معتمدا على الرسم التالي.</w:t>
      </w:r>
      <w:r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</w:p>
    <w:p w:rsidR="00466236" w:rsidRPr="00110772" w:rsidRDefault="000260A9" w:rsidP="00110772">
      <w:pPr>
        <w:bidi/>
        <w:rPr>
          <w:rFonts w:asciiTheme="minorBidi" w:hAnsiTheme="minorBidi"/>
          <w:sz w:val="24"/>
          <w:szCs w:val="24"/>
          <w:rtl/>
          <w:lang w:bidi="ar-TN"/>
        </w:rPr>
      </w:pPr>
      <w:r w:rsidRPr="000260A9">
        <w:rPr>
          <w:rFonts w:asciiTheme="minorBidi" w:hAnsiTheme="minorBidi"/>
          <w:noProof/>
          <w:sz w:val="24"/>
          <w:szCs w:val="24"/>
          <w:lang w:bidi="ar-T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36" type="#_x0000_t61" style="position:absolute;left:0;text-align:left;margin-left:279.45pt;margin-top:3.9pt;width:67.45pt;height:23.1pt;z-index:251805696;mso-width-relative:margin;mso-height-relative:margin" adj="20847,45538" fillcolor="white [3212]" strokecolor="black [3213]">
            <v:textbox>
              <w:txbxContent>
                <w:p w:rsidR="000260A9" w:rsidRDefault="000260A9" w:rsidP="000260A9">
                  <w:pPr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مسقط الرّأسي</w:t>
                  </w:r>
                </w:p>
              </w:txbxContent>
            </v:textbox>
          </v:shape>
        </w:pict>
      </w:r>
    </w:p>
    <w:sectPr w:rsidR="00466236" w:rsidRPr="00110772" w:rsidSect="007F0AED">
      <w:footerReference w:type="default" r:id="rId41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B8" w:rsidRDefault="00E616B8" w:rsidP="00200231">
      <w:pPr>
        <w:spacing w:after="0" w:line="240" w:lineRule="auto"/>
      </w:pPr>
      <w:r>
        <w:separator/>
      </w:r>
    </w:p>
  </w:endnote>
  <w:endnote w:type="continuationSeparator" w:id="1">
    <w:p w:rsidR="00E616B8" w:rsidRDefault="00E616B8" w:rsidP="0020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Arafat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Mashq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Grap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806"/>
      <w:docPartObj>
        <w:docPartGallery w:val="Page Numbers (Bottom of Page)"/>
        <w:docPartUnique/>
      </w:docPartObj>
    </w:sdtPr>
    <w:sdtContent>
      <w:p w:rsidR="00200231" w:rsidRDefault="00514F8C">
        <w:pPr>
          <w:pStyle w:val="Pieddepage"/>
        </w:pPr>
        <w:r>
          <w:rPr>
            <w:noProof/>
            <w:lang w:eastAsia="zh-TW"/>
          </w:rPr>
          <w:pict>
            <v:group id="_x0000_s7169" style="position:absolute;margin-left:30.2pt;margin-top:6.7pt;width:36pt;height:34.25pt;z-index:251660288;mso-position-horizontal-relative:left-margin-area;mso-position-vertical-relative:bottom-margin-area" coordorigin="10104,14464" coordsize="720,548">
              <v:rect id="_x0000_s7170" style="position:absolute;left:10190;top:14378;width:548;height:720;rotation:-6319877fd" fillcolor="white [3212]" strokecolor="#737373 [1789]"/>
              <v:rect id="_x0000_s7171" style="position:absolute;left:10190;top:14378;width:548;height:720;rotation:-5392141fd" fillcolor="white [3212]" strokecolor="#737373 [1789]"/>
              <v:rect id="_x0000_s7172" style="position:absolute;left:10190;top:14378;width:548;height:720;rotation:270" fillcolor="white [3212]" strokecolor="#737373 [1789]">
                <v:textbox style="mso-next-textbox:#_x0000_s7172">
                  <w:txbxContent>
                    <w:p w:rsidR="00200231" w:rsidRPr="00200231" w:rsidRDefault="00514F8C">
                      <w:pPr>
                        <w:pStyle w:val="Pieddepage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</w:pP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200231"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026C3F">
                        <w:rPr>
                          <w:rFonts w:ascii="ae_AlMateen" w:hAnsi="ae_AlMateen" w:cs="ae_AlMateen"/>
                          <w:b/>
                          <w:bCs/>
                          <w:noProof/>
                          <w:sz w:val="28"/>
                          <w:szCs w:val="28"/>
                        </w:rPr>
                        <w:t>4</w:t>
                      </w: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200231"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  <w:rtl/>
                        </w:rPr>
                        <w:t>4/</w:t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B8" w:rsidRDefault="00E616B8" w:rsidP="00200231">
      <w:pPr>
        <w:spacing w:after="0" w:line="240" w:lineRule="auto"/>
      </w:pPr>
      <w:r>
        <w:separator/>
      </w:r>
    </w:p>
  </w:footnote>
  <w:footnote w:type="continuationSeparator" w:id="1">
    <w:p w:rsidR="00E616B8" w:rsidRDefault="00E616B8" w:rsidP="0020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6573"/>
    <w:multiLevelType w:val="hybridMultilevel"/>
    <w:tmpl w:val="D7602E20"/>
    <w:lvl w:ilvl="0" w:tplc="C6CAD9B2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F30E96"/>
    <w:multiLevelType w:val="hybridMultilevel"/>
    <w:tmpl w:val="396EA0F4"/>
    <w:lvl w:ilvl="0" w:tplc="4296F146">
      <w:start w:val="1"/>
      <w:numFmt w:val="decimal"/>
      <w:lvlText w:val="%1)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83DCD"/>
    <w:multiLevelType w:val="hybridMultilevel"/>
    <w:tmpl w:val="7B305E94"/>
    <w:lvl w:ilvl="0" w:tplc="E1088F6E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F0AED"/>
    <w:rsid w:val="00012A97"/>
    <w:rsid w:val="000211E6"/>
    <w:rsid w:val="000260A9"/>
    <w:rsid w:val="00026C3F"/>
    <w:rsid w:val="000320AD"/>
    <w:rsid w:val="00036B7A"/>
    <w:rsid w:val="000435F6"/>
    <w:rsid w:val="0004798B"/>
    <w:rsid w:val="00064DCC"/>
    <w:rsid w:val="000A6E7C"/>
    <w:rsid w:val="000C7AB8"/>
    <w:rsid w:val="000D02A7"/>
    <w:rsid w:val="000E0B9A"/>
    <w:rsid w:val="000E4304"/>
    <w:rsid w:val="000F0C68"/>
    <w:rsid w:val="000F7834"/>
    <w:rsid w:val="00101FC0"/>
    <w:rsid w:val="00110772"/>
    <w:rsid w:val="0011117D"/>
    <w:rsid w:val="001124AA"/>
    <w:rsid w:val="00153FD3"/>
    <w:rsid w:val="00157C83"/>
    <w:rsid w:val="001612F5"/>
    <w:rsid w:val="001642E6"/>
    <w:rsid w:val="0019541D"/>
    <w:rsid w:val="001E6147"/>
    <w:rsid w:val="001F0188"/>
    <w:rsid w:val="00200231"/>
    <w:rsid w:val="0024751C"/>
    <w:rsid w:val="00266955"/>
    <w:rsid w:val="002A0504"/>
    <w:rsid w:val="002C7476"/>
    <w:rsid w:val="002D74CF"/>
    <w:rsid w:val="002E66CF"/>
    <w:rsid w:val="00304B98"/>
    <w:rsid w:val="00307325"/>
    <w:rsid w:val="0031002C"/>
    <w:rsid w:val="00315396"/>
    <w:rsid w:val="00316811"/>
    <w:rsid w:val="00323F0B"/>
    <w:rsid w:val="003328E3"/>
    <w:rsid w:val="003360C7"/>
    <w:rsid w:val="00363DB9"/>
    <w:rsid w:val="003B117B"/>
    <w:rsid w:val="003B1CEA"/>
    <w:rsid w:val="003B44D0"/>
    <w:rsid w:val="003E0495"/>
    <w:rsid w:val="003F3E77"/>
    <w:rsid w:val="00405576"/>
    <w:rsid w:val="00411861"/>
    <w:rsid w:val="004126CD"/>
    <w:rsid w:val="0041728E"/>
    <w:rsid w:val="00466236"/>
    <w:rsid w:val="00475EFE"/>
    <w:rsid w:val="00481EFA"/>
    <w:rsid w:val="00496F8B"/>
    <w:rsid w:val="004A0377"/>
    <w:rsid w:val="004B1E9A"/>
    <w:rsid w:val="004F06ED"/>
    <w:rsid w:val="00514F8C"/>
    <w:rsid w:val="00526C77"/>
    <w:rsid w:val="00543F95"/>
    <w:rsid w:val="00551277"/>
    <w:rsid w:val="005A5F1B"/>
    <w:rsid w:val="005C1085"/>
    <w:rsid w:val="005C782D"/>
    <w:rsid w:val="005F0991"/>
    <w:rsid w:val="005F0A24"/>
    <w:rsid w:val="005F0BB5"/>
    <w:rsid w:val="00601467"/>
    <w:rsid w:val="00617A56"/>
    <w:rsid w:val="006204B3"/>
    <w:rsid w:val="00622128"/>
    <w:rsid w:val="00631CE7"/>
    <w:rsid w:val="00633F7A"/>
    <w:rsid w:val="00637C5F"/>
    <w:rsid w:val="006517E4"/>
    <w:rsid w:val="006A5C68"/>
    <w:rsid w:val="006B4C21"/>
    <w:rsid w:val="006F306B"/>
    <w:rsid w:val="00706DE1"/>
    <w:rsid w:val="007103E5"/>
    <w:rsid w:val="00731F89"/>
    <w:rsid w:val="007501BD"/>
    <w:rsid w:val="0076203A"/>
    <w:rsid w:val="007821DE"/>
    <w:rsid w:val="007951FB"/>
    <w:rsid w:val="007A1740"/>
    <w:rsid w:val="007A750C"/>
    <w:rsid w:val="007E2B86"/>
    <w:rsid w:val="007F0AED"/>
    <w:rsid w:val="008028B1"/>
    <w:rsid w:val="0080316F"/>
    <w:rsid w:val="00816978"/>
    <w:rsid w:val="00830FAC"/>
    <w:rsid w:val="00842AF4"/>
    <w:rsid w:val="008641B4"/>
    <w:rsid w:val="008653CD"/>
    <w:rsid w:val="00865CF8"/>
    <w:rsid w:val="008961C1"/>
    <w:rsid w:val="008B01EA"/>
    <w:rsid w:val="008B40BC"/>
    <w:rsid w:val="008C2C1E"/>
    <w:rsid w:val="008C2C3E"/>
    <w:rsid w:val="008D019A"/>
    <w:rsid w:val="008D4E67"/>
    <w:rsid w:val="008D5C07"/>
    <w:rsid w:val="008E5458"/>
    <w:rsid w:val="008F1337"/>
    <w:rsid w:val="00905F22"/>
    <w:rsid w:val="00921A61"/>
    <w:rsid w:val="0092548A"/>
    <w:rsid w:val="00944A60"/>
    <w:rsid w:val="00954020"/>
    <w:rsid w:val="00972C39"/>
    <w:rsid w:val="009E2836"/>
    <w:rsid w:val="009F67F2"/>
    <w:rsid w:val="00A046CC"/>
    <w:rsid w:val="00A175A6"/>
    <w:rsid w:val="00A3127D"/>
    <w:rsid w:val="00A32CE6"/>
    <w:rsid w:val="00A32ECB"/>
    <w:rsid w:val="00A35F06"/>
    <w:rsid w:val="00A73555"/>
    <w:rsid w:val="00A935CC"/>
    <w:rsid w:val="00AA15A8"/>
    <w:rsid w:val="00AA50D2"/>
    <w:rsid w:val="00AB36E2"/>
    <w:rsid w:val="00AB7B23"/>
    <w:rsid w:val="00AC5887"/>
    <w:rsid w:val="00AC7FCF"/>
    <w:rsid w:val="00AD5191"/>
    <w:rsid w:val="00B0500C"/>
    <w:rsid w:val="00B17067"/>
    <w:rsid w:val="00B2403C"/>
    <w:rsid w:val="00B307E3"/>
    <w:rsid w:val="00B416AF"/>
    <w:rsid w:val="00B44005"/>
    <w:rsid w:val="00B50BC6"/>
    <w:rsid w:val="00B54149"/>
    <w:rsid w:val="00B54189"/>
    <w:rsid w:val="00B74CE9"/>
    <w:rsid w:val="00B80B11"/>
    <w:rsid w:val="00B80EC8"/>
    <w:rsid w:val="00BA0510"/>
    <w:rsid w:val="00BA2FA1"/>
    <w:rsid w:val="00BA3AF1"/>
    <w:rsid w:val="00BA5111"/>
    <w:rsid w:val="00BB561A"/>
    <w:rsid w:val="00BC757F"/>
    <w:rsid w:val="00BF08F3"/>
    <w:rsid w:val="00BF1747"/>
    <w:rsid w:val="00C2578A"/>
    <w:rsid w:val="00C278EE"/>
    <w:rsid w:val="00C37CC0"/>
    <w:rsid w:val="00C5420F"/>
    <w:rsid w:val="00C5749D"/>
    <w:rsid w:val="00C62881"/>
    <w:rsid w:val="00C85905"/>
    <w:rsid w:val="00CA308B"/>
    <w:rsid w:val="00D34202"/>
    <w:rsid w:val="00D362D8"/>
    <w:rsid w:val="00D36F4C"/>
    <w:rsid w:val="00D74597"/>
    <w:rsid w:val="00D90581"/>
    <w:rsid w:val="00DA13E0"/>
    <w:rsid w:val="00DB7BE9"/>
    <w:rsid w:val="00DC486D"/>
    <w:rsid w:val="00DC6484"/>
    <w:rsid w:val="00DE44E4"/>
    <w:rsid w:val="00E07060"/>
    <w:rsid w:val="00E11041"/>
    <w:rsid w:val="00E2727F"/>
    <w:rsid w:val="00E616B8"/>
    <w:rsid w:val="00E81FB9"/>
    <w:rsid w:val="00E85998"/>
    <w:rsid w:val="00E91BCF"/>
    <w:rsid w:val="00E94524"/>
    <w:rsid w:val="00E9603D"/>
    <w:rsid w:val="00EB67D6"/>
    <w:rsid w:val="00EC6CA5"/>
    <w:rsid w:val="00ED4ECE"/>
    <w:rsid w:val="00EE145B"/>
    <w:rsid w:val="00EE4672"/>
    <w:rsid w:val="00EE6DD1"/>
    <w:rsid w:val="00EF3405"/>
    <w:rsid w:val="00F04F42"/>
    <w:rsid w:val="00F57D18"/>
    <w:rsid w:val="00F665A4"/>
    <w:rsid w:val="00F76215"/>
    <w:rsid w:val="00F91A2E"/>
    <w:rsid w:val="00FA5132"/>
    <w:rsid w:val="00FE55AD"/>
    <w:rsid w:val="00FF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  <o:rules v:ext="edit">
        <o:r id="V:Rule1" type="callout" idref="#_x0000_s1173"/>
        <o:r id="V:Rule4" type="callout" idref="#_x0000_s1318"/>
        <o:r id="V:Rule5" type="callout" idref="#_x0000_s1319"/>
        <o:r id="V:Rule6" type="callout" idref="#_x0000_s1320"/>
        <o:r id="V:Rule7" type="callout" idref="#_x0000_s1321"/>
        <o:r id="V:Rule9" type="callout" idref="#_x0000_s1323"/>
        <o:r id="V:Rule10" type="callout" idref="#_x0000_s1324"/>
        <o:r id="V:Rule11" type="callout" idref="#_x0000_s1333"/>
        <o:r id="V:Rule12" type="callout" idref="#_x0000_s1336"/>
        <o:r id="V:Rule14" type="connector" idref="#_x0000_s1338"/>
        <o:r id="V:Rule15" type="connector" idref="#_x0000_s1339"/>
        <o:r id="V:Rule16" type="connector" idref="#_x0000_s1340"/>
        <o:r id="V:Rule17" type="connector" idref="#_x0000_s1341"/>
        <o:r id="V:Rule18" type="connector" idref="#_x0000_s1342"/>
        <o:r id="V:Rule19" type="connector" idref="#_x0000_s1343"/>
        <o:r id="V:Rule20" type="connector" idref="#_x0000_s1344"/>
        <o:r id="V:Rule21" type="connector" idref="#_x0000_s1345"/>
        <o:r id="V:Rule23" type="connector" idref="#_x0000_s1346"/>
        <o:r id="V:Rule24" type="connector" idref="#_x0000_s1347"/>
        <o:r id="V:Rule25" type="connector" idref="#_x0000_s1348"/>
        <o:r id="V:Rule26" type="connector" idref="#_x0000_s1349"/>
        <o:r id="V:Rule28" type="connector" idref="#_x0000_s1351"/>
        <o:r id="V:Rule29" type="connector" idref="#_x0000_s1352"/>
        <o:r id="V:Rule30" type="connector" idref="#_x0000_s1353"/>
        <o:r id="V:Rule31" type="connector" idref="#_x0000_s1354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1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06DE1"/>
    <w:rPr>
      <w:color w:val="808080"/>
    </w:rPr>
  </w:style>
  <w:style w:type="paragraph" w:styleId="Paragraphedeliste">
    <w:name w:val="List Paragraph"/>
    <w:basedOn w:val="Normal"/>
    <w:uiPriority w:val="34"/>
    <w:qFormat/>
    <w:rsid w:val="00D36F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00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0231"/>
  </w:style>
  <w:style w:type="paragraph" w:styleId="Pieddepage">
    <w:name w:val="footer"/>
    <w:basedOn w:val="Normal"/>
    <w:link w:val="PieddepageCar"/>
    <w:uiPriority w:val="99"/>
    <w:unhideWhenUsed/>
    <w:rsid w:val="00200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9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Arafat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Mashq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Grap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A2F"/>
    <w:rsid w:val="001A37CE"/>
    <w:rsid w:val="00B6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2B8F1F44AA412CA71BBCE702C470F2">
    <w:name w:val="C82B8F1F44AA412CA71BBCE702C470F2"/>
    <w:rsid w:val="00B62A2F"/>
  </w:style>
  <w:style w:type="paragraph" w:customStyle="1" w:styleId="3BDB8C8C79744AA09D7ADEF80F1B54EA">
    <w:name w:val="3BDB8C8C79744AA09D7ADEF80F1B54EA"/>
    <w:rsid w:val="00B62A2F"/>
  </w:style>
  <w:style w:type="paragraph" w:customStyle="1" w:styleId="F1E491F847C9492595D7B59E019256EA">
    <w:name w:val="F1E491F847C9492595D7B59E019256EA"/>
    <w:rsid w:val="00B62A2F"/>
  </w:style>
  <w:style w:type="paragraph" w:customStyle="1" w:styleId="30A8CCE9E7154225B10A8CDAE3191B49">
    <w:name w:val="30A8CCE9E7154225B10A8CDAE3191B49"/>
    <w:rsid w:val="00B62A2F"/>
  </w:style>
  <w:style w:type="paragraph" w:customStyle="1" w:styleId="C448B4F8370E4968A5AE33442644B3B5">
    <w:name w:val="C448B4F8370E4968A5AE33442644B3B5"/>
    <w:rsid w:val="00B62A2F"/>
  </w:style>
  <w:style w:type="paragraph" w:customStyle="1" w:styleId="16754611338B4104BB971AF01D836AE0">
    <w:name w:val="16754611338B4104BB971AF01D836AE0"/>
    <w:rsid w:val="00B62A2F"/>
  </w:style>
  <w:style w:type="paragraph" w:customStyle="1" w:styleId="8B273E2154AE49EBA364984E50A404B3">
    <w:name w:val="8B273E2154AE49EBA364984E50A404B3"/>
    <w:rsid w:val="00B62A2F"/>
  </w:style>
  <w:style w:type="paragraph" w:customStyle="1" w:styleId="87D811384B47414F9FE1400B59F1320A">
    <w:name w:val="87D811384B47414F9FE1400B59F1320A"/>
    <w:rsid w:val="00B62A2F"/>
  </w:style>
  <w:style w:type="paragraph" w:customStyle="1" w:styleId="6F26DC737DB4440DA3E5E19E68EC72B5">
    <w:name w:val="6F26DC737DB4440DA3E5E19E68EC72B5"/>
    <w:rsid w:val="00B62A2F"/>
  </w:style>
  <w:style w:type="paragraph" w:customStyle="1" w:styleId="7C1094EBD8CA47AD87266A57983DFDE7">
    <w:name w:val="7C1094EBD8CA47AD87266A57983DFDE7"/>
    <w:rsid w:val="00B62A2F"/>
  </w:style>
  <w:style w:type="paragraph" w:customStyle="1" w:styleId="D24AAC83380B41B3B9A471FB738477A9">
    <w:name w:val="D24AAC83380B41B3B9A471FB738477A9"/>
    <w:rsid w:val="00B62A2F"/>
  </w:style>
  <w:style w:type="paragraph" w:customStyle="1" w:styleId="CB1E0BEFE9294529B3DD9B69612A61EA">
    <w:name w:val="CB1E0BEFE9294529B3DD9B69612A61EA"/>
    <w:rsid w:val="00B62A2F"/>
  </w:style>
  <w:style w:type="paragraph" w:customStyle="1" w:styleId="798D9ED4200B4A1EB65694E0ADEB3100">
    <w:name w:val="798D9ED4200B4A1EB65694E0ADEB3100"/>
    <w:rsid w:val="00B62A2F"/>
  </w:style>
  <w:style w:type="paragraph" w:customStyle="1" w:styleId="90F7CCF3B2C043D2AEAC88A03E103A5A">
    <w:name w:val="90F7CCF3B2C043D2AEAC88A03E103A5A"/>
    <w:rsid w:val="00B62A2F"/>
  </w:style>
  <w:style w:type="paragraph" w:customStyle="1" w:styleId="78C7A563B72B46498F2F6D88E4E572CF">
    <w:name w:val="78C7A563B72B46498F2F6D88E4E572CF"/>
    <w:rsid w:val="00B62A2F"/>
  </w:style>
  <w:style w:type="paragraph" w:customStyle="1" w:styleId="853097BDB45E4CC8822E63D7032BC778">
    <w:name w:val="853097BDB45E4CC8822E63D7032BC778"/>
    <w:rsid w:val="00B62A2F"/>
  </w:style>
  <w:style w:type="paragraph" w:customStyle="1" w:styleId="9E75ECBDFDBA41F5A78C6704DF78F53F">
    <w:name w:val="9E75ECBDFDBA41F5A78C6704DF78F53F"/>
    <w:rsid w:val="00B62A2F"/>
  </w:style>
  <w:style w:type="paragraph" w:customStyle="1" w:styleId="387B66639FC44E1AB2C58607281140E3">
    <w:name w:val="387B66639FC44E1AB2C58607281140E3"/>
    <w:rsid w:val="00B62A2F"/>
  </w:style>
  <w:style w:type="paragraph" w:customStyle="1" w:styleId="46844017BFAD4FD68EA597927E5C649C">
    <w:name w:val="46844017BFAD4FD68EA597927E5C649C"/>
    <w:rsid w:val="00B62A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0783-2DE4-40CD-A0EE-DE22617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88</cp:revision>
  <cp:lastPrinted>2012-03-05T23:42:00Z</cp:lastPrinted>
  <dcterms:created xsi:type="dcterms:W3CDTF">2012-03-03T14:38:00Z</dcterms:created>
  <dcterms:modified xsi:type="dcterms:W3CDTF">2012-03-05T23:43:00Z</dcterms:modified>
</cp:coreProperties>
</file>